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92" w:rsidRPr="00464E1D" w:rsidRDefault="00840215" w:rsidP="00B71692">
      <w:pPr>
        <w:spacing w:after="0"/>
        <w:jc w:val="center"/>
        <w:rPr>
          <w:rFonts w:ascii="Times New Roman" w:hAnsi="Times New Roman" w:cs="Times New Roman"/>
          <w:b/>
        </w:rPr>
      </w:pPr>
      <w:r w:rsidRPr="00785FF8">
        <w:rPr>
          <w:rFonts w:ascii="Times New Roman" w:hAnsi="Times New Roman" w:cs="Times New Roman"/>
          <w:b/>
        </w:rPr>
        <w:t>11</w:t>
      </w:r>
      <w:r w:rsidR="00B71692" w:rsidRPr="00464E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y-KG"/>
        </w:rPr>
        <w:t>апреля</w:t>
      </w:r>
      <w:r w:rsidR="00B71692" w:rsidRPr="00464E1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  <w:lang w:val="ky-KG"/>
        </w:rPr>
        <w:t>21</w:t>
      </w:r>
      <w:r w:rsidR="00B71692" w:rsidRPr="00464E1D">
        <w:rPr>
          <w:rFonts w:ascii="Times New Roman" w:hAnsi="Times New Roman" w:cs="Times New Roman"/>
          <w:b/>
        </w:rPr>
        <w:t xml:space="preserve"> года</w:t>
      </w:r>
    </w:p>
    <w:p w:rsidR="00B71692" w:rsidRPr="00464E1D" w:rsidRDefault="00B71692" w:rsidP="00B71692">
      <w:pPr>
        <w:spacing w:after="0"/>
        <w:jc w:val="center"/>
        <w:rPr>
          <w:rFonts w:ascii="Times New Roman" w:hAnsi="Times New Roman" w:cs="Times New Roman"/>
          <w:b/>
        </w:rPr>
      </w:pPr>
      <w:r w:rsidRPr="00464E1D">
        <w:rPr>
          <w:rFonts w:ascii="Times New Roman" w:hAnsi="Times New Roman" w:cs="Times New Roman"/>
          <w:b/>
        </w:rPr>
        <w:t xml:space="preserve">ВЫБОРЫ ДЕПУТАТОВ МЕСТНЫХ КЕНЕШЕЙ КЫРГЫЗСКОЙ РЕСПУБЛИКИ </w:t>
      </w:r>
    </w:p>
    <w:p w:rsidR="00B71692" w:rsidRPr="00464E1D" w:rsidRDefault="00B71692" w:rsidP="00B71692">
      <w:pPr>
        <w:spacing w:after="0"/>
        <w:jc w:val="right"/>
        <w:rPr>
          <w:rFonts w:ascii="Times New Roman" w:hAnsi="Times New Roman" w:cs="Times New Roman"/>
        </w:rPr>
      </w:pPr>
    </w:p>
    <w:p w:rsidR="00B71692" w:rsidRDefault="00B71692" w:rsidP="00B71692">
      <w:pPr>
        <w:spacing w:after="0"/>
        <w:jc w:val="center"/>
        <w:rPr>
          <w:rFonts w:ascii="Times New Roman" w:hAnsi="Times New Roman" w:cs="Times New Roman"/>
        </w:rPr>
      </w:pPr>
      <w:r w:rsidRPr="00464E1D">
        <w:rPr>
          <w:rFonts w:ascii="Times New Roman" w:hAnsi="Times New Roman" w:cs="Times New Roman"/>
        </w:rPr>
        <w:t>П Р О Т О К О Л</w:t>
      </w:r>
    </w:p>
    <w:p w:rsidR="00B71692" w:rsidRPr="00464E1D" w:rsidRDefault="00B71692" w:rsidP="00B71692">
      <w:pPr>
        <w:spacing w:after="0"/>
        <w:jc w:val="center"/>
        <w:rPr>
          <w:rFonts w:ascii="Times New Roman" w:hAnsi="Times New Roman" w:cs="Times New Roman"/>
        </w:rPr>
      </w:pPr>
    </w:p>
    <w:p w:rsidR="00B71692" w:rsidRPr="00464E1D" w:rsidRDefault="00B71692" w:rsidP="00B71692">
      <w:pPr>
        <w:spacing w:after="0"/>
        <w:jc w:val="both"/>
        <w:rPr>
          <w:rFonts w:ascii="Times New Roman" w:hAnsi="Times New Roman" w:cs="Times New Roman"/>
        </w:rPr>
      </w:pPr>
      <w:r w:rsidRPr="00464E1D">
        <w:rPr>
          <w:rFonts w:ascii="Times New Roman" w:hAnsi="Times New Roman" w:cs="Times New Roman"/>
        </w:rPr>
        <w:t>О РЕЗУЛЬТАТ</w:t>
      </w:r>
      <w:r>
        <w:rPr>
          <w:rFonts w:ascii="Times New Roman" w:hAnsi="Times New Roman" w:cs="Times New Roman"/>
        </w:rPr>
        <w:t xml:space="preserve">АХ </w:t>
      </w:r>
      <w:r w:rsidRPr="00464E1D">
        <w:rPr>
          <w:rFonts w:ascii="Times New Roman" w:hAnsi="Times New Roman" w:cs="Times New Roman"/>
        </w:rPr>
        <w:t xml:space="preserve"> ВЫБОРОВ ДЕПУТАТОВ    </w:t>
      </w:r>
      <w:r w:rsidR="002553BA">
        <w:rPr>
          <w:rFonts w:ascii="Times New Roman" w:hAnsi="Times New Roman" w:cs="Times New Roman"/>
        </w:rPr>
        <w:t xml:space="preserve">БЕЛОВОДСКОГО </w:t>
      </w:r>
      <w:r w:rsidRPr="00464E1D">
        <w:rPr>
          <w:rFonts w:ascii="Times New Roman" w:hAnsi="Times New Roman" w:cs="Times New Roman"/>
        </w:rPr>
        <w:t>АЙЫЛН</w:t>
      </w:r>
      <w:r>
        <w:rPr>
          <w:rFonts w:ascii="Times New Roman" w:hAnsi="Times New Roman" w:cs="Times New Roman"/>
        </w:rPr>
        <w:t>ОГО</w:t>
      </w:r>
      <w:r w:rsidRPr="00464E1D">
        <w:rPr>
          <w:rFonts w:ascii="Times New Roman" w:hAnsi="Times New Roman" w:cs="Times New Roman"/>
        </w:rPr>
        <w:t xml:space="preserve"> </w:t>
      </w:r>
    </w:p>
    <w:p w:rsidR="007A1A69" w:rsidRDefault="00B71692" w:rsidP="007A1A69">
      <w:pPr>
        <w:spacing w:after="0"/>
        <w:jc w:val="both"/>
        <w:rPr>
          <w:rFonts w:ascii="Times New Roman" w:hAnsi="Times New Roman" w:cs="Times New Roman"/>
          <w:lang w:val="ky-KG"/>
        </w:rPr>
      </w:pPr>
      <w:r w:rsidRPr="00464E1D">
        <w:rPr>
          <w:rFonts w:ascii="Times New Roman" w:hAnsi="Times New Roman" w:cs="Times New Roman"/>
        </w:rPr>
        <w:t xml:space="preserve">КЕНЕША  </w:t>
      </w:r>
      <w:r w:rsidR="007A1A69">
        <w:rPr>
          <w:rFonts w:ascii="Times New Roman" w:hAnsi="Times New Roman" w:cs="Times New Roman"/>
          <w:lang w:val="ky-KG"/>
        </w:rPr>
        <w:t xml:space="preserve">БЕЛОВОДСКОГО АЙЫЛНОГО АЙМАКА МОСКОВСКОГО РАЙОНА </w:t>
      </w:r>
    </w:p>
    <w:p w:rsidR="00B71692" w:rsidRPr="007A1A69" w:rsidRDefault="007A1A69" w:rsidP="007A1A69">
      <w:pPr>
        <w:spacing w:after="0"/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ЧУЙСКОЙ ОБЛАСТИ</w:t>
      </w:r>
    </w:p>
    <w:p w:rsidR="00B71692" w:rsidRPr="00464E1D" w:rsidRDefault="00B71692" w:rsidP="00B71692">
      <w:pPr>
        <w:jc w:val="right"/>
        <w:rPr>
          <w:rFonts w:ascii="Times New Roman" w:hAnsi="Times New Roman" w:cs="Times New Roman"/>
        </w:rPr>
      </w:pPr>
    </w:p>
    <w:p w:rsidR="00B71692" w:rsidRDefault="00B71692" w:rsidP="00B71692">
      <w:pPr>
        <w:ind w:left="-426"/>
        <w:jc w:val="both"/>
        <w:rPr>
          <w:rFonts w:ascii="Times New Roman" w:hAnsi="Times New Roman" w:cs="Times New Roman"/>
          <w:b/>
        </w:rPr>
      </w:pPr>
      <w:r w:rsidRPr="00464E1D">
        <w:rPr>
          <w:rFonts w:ascii="Times New Roman" w:hAnsi="Times New Roman" w:cs="Times New Roman"/>
          <w:b/>
        </w:rPr>
        <w:t>Определение результат</w:t>
      </w:r>
      <w:r>
        <w:rPr>
          <w:rFonts w:ascii="Times New Roman" w:hAnsi="Times New Roman" w:cs="Times New Roman"/>
          <w:b/>
        </w:rPr>
        <w:t>ов</w:t>
      </w:r>
      <w:r w:rsidRPr="00464E1D">
        <w:rPr>
          <w:rFonts w:ascii="Times New Roman" w:hAnsi="Times New Roman" w:cs="Times New Roman"/>
          <w:b/>
        </w:rPr>
        <w:t xml:space="preserve"> выборов депутатов </w:t>
      </w:r>
      <w:r w:rsidR="002553BA">
        <w:rPr>
          <w:rFonts w:ascii="Times New Roman" w:hAnsi="Times New Roman" w:cs="Times New Roman"/>
          <w:b/>
        </w:rPr>
        <w:t>Беловодского</w:t>
      </w:r>
      <w:r w:rsidRPr="00464E1D">
        <w:rPr>
          <w:rFonts w:ascii="Times New Roman" w:hAnsi="Times New Roman" w:cs="Times New Roman"/>
          <w:b/>
        </w:rPr>
        <w:t xml:space="preserve"> </w:t>
      </w:r>
      <w:proofErr w:type="spellStart"/>
      <w:r w:rsidRPr="00464E1D">
        <w:rPr>
          <w:rFonts w:ascii="Times New Roman" w:hAnsi="Times New Roman" w:cs="Times New Roman"/>
          <w:b/>
        </w:rPr>
        <w:t>айылного</w:t>
      </w:r>
      <w:proofErr w:type="spellEnd"/>
      <w:r w:rsidRPr="00464E1D">
        <w:rPr>
          <w:rFonts w:ascii="Times New Roman" w:hAnsi="Times New Roman" w:cs="Times New Roman"/>
          <w:b/>
        </w:rPr>
        <w:t xml:space="preserve"> кенеша</w:t>
      </w:r>
    </w:p>
    <w:p w:rsidR="00B71692" w:rsidRPr="00231A8D" w:rsidRDefault="00B71692" w:rsidP="00B7169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D5D25">
        <w:rPr>
          <w:rFonts w:ascii="Times New Roman" w:hAnsi="Times New Roman" w:cs="Times New Roman"/>
        </w:rPr>
        <w:t xml:space="preserve">ыборы депутатов </w:t>
      </w:r>
      <w:r w:rsidR="002553BA">
        <w:rPr>
          <w:rFonts w:ascii="Times New Roman" w:hAnsi="Times New Roman" w:cs="Times New Roman"/>
        </w:rPr>
        <w:t>Беловодског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йылного</w:t>
      </w:r>
      <w:proofErr w:type="spellEnd"/>
      <w:r w:rsidR="00231A8D">
        <w:rPr>
          <w:rFonts w:ascii="Times New Roman" w:hAnsi="Times New Roman" w:cs="Times New Roman"/>
          <w:lang w:val="ky-KG"/>
        </w:rPr>
        <w:t xml:space="preserve"> </w:t>
      </w:r>
      <w:r w:rsidRPr="00231A8D">
        <w:rPr>
          <w:rFonts w:ascii="Times New Roman" w:hAnsi="Times New Roman" w:cs="Times New Roman"/>
        </w:rPr>
        <w:t xml:space="preserve">кенеша от </w:t>
      </w:r>
      <w:r w:rsidR="00840215" w:rsidRPr="00231A8D">
        <w:rPr>
          <w:rFonts w:ascii="Times New Roman" w:hAnsi="Times New Roman" w:cs="Times New Roman"/>
          <w:lang w:val="ky-KG"/>
        </w:rPr>
        <w:t>11</w:t>
      </w:r>
      <w:r w:rsidRPr="00231A8D">
        <w:rPr>
          <w:rFonts w:ascii="Times New Roman" w:hAnsi="Times New Roman" w:cs="Times New Roman"/>
        </w:rPr>
        <w:t xml:space="preserve"> </w:t>
      </w:r>
      <w:r w:rsidR="00840215" w:rsidRPr="00231A8D">
        <w:rPr>
          <w:rFonts w:ascii="Times New Roman" w:hAnsi="Times New Roman" w:cs="Times New Roman"/>
          <w:lang w:val="ky-KG"/>
        </w:rPr>
        <w:t>апреля</w:t>
      </w:r>
      <w:r w:rsidRPr="00231A8D">
        <w:rPr>
          <w:rFonts w:ascii="Times New Roman" w:hAnsi="Times New Roman" w:cs="Times New Roman"/>
        </w:rPr>
        <w:t xml:space="preserve"> 20</w:t>
      </w:r>
      <w:r w:rsidR="00840215" w:rsidRPr="00231A8D">
        <w:rPr>
          <w:rFonts w:ascii="Times New Roman" w:hAnsi="Times New Roman" w:cs="Times New Roman"/>
          <w:lang w:val="ky-KG"/>
        </w:rPr>
        <w:t>21</w:t>
      </w:r>
      <w:r w:rsidRPr="00231A8D">
        <w:rPr>
          <w:rFonts w:ascii="Times New Roman" w:hAnsi="Times New Roman" w:cs="Times New Roman"/>
        </w:rPr>
        <w:t xml:space="preserve"> года признать состоявшимся. (Протокол</w:t>
      </w:r>
      <w:r w:rsidR="006959E4" w:rsidRPr="00231A8D">
        <w:rPr>
          <w:rFonts w:ascii="Times New Roman" w:hAnsi="Times New Roman" w:cs="Times New Roman"/>
        </w:rPr>
        <w:t>ы</w:t>
      </w:r>
      <w:r w:rsidRPr="00231A8D">
        <w:rPr>
          <w:rFonts w:ascii="Times New Roman" w:hAnsi="Times New Roman" w:cs="Times New Roman"/>
        </w:rPr>
        <w:t xml:space="preserve"> и сводн</w:t>
      </w:r>
      <w:r w:rsidR="006959E4" w:rsidRPr="00231A8D">
        <w:rPr>
          <w:rFonts w:ascii="Times New Roman" w:hAnsi="Times New Roman" w:cs="Times New Roman"/>
        </w:rPr>
        <w:t>ые</w:t>
      </w:r>
      <w:r w:rsidRPr="00231A8D">
        <w:rPr>
          <w:rFonts w:ascii="Times New Roman" w:hAnsi="Times New Roman" w:cs="Times New Roman"/>
        </w:rPr>
        <w:t xml:space="preserve"> таблиц</w:t>
      </w:r>
      <w:r w:rsidR="006959E4" w:rsidRPr="00231A8D">
        <w:rPr>
          <w:rFonts w:ascii="Times New Roman" w:hAnsi="Times New Roman" w:cs="Times New Roman"/>
        </w:rPr>
        <w:t>ы</w:t>
      </w:r>
      <w:r w:rsidRPr="00231A8D">
        <w:rPr>
          <w:rFonts w:ascii="Times New Roman" w:hAnsi="Times New Roman" w:cs="Times New Roman"/>
        </w:rPr>
        <w:t xml:space="preserve"> итогов голосования прилагаются).</w:t>
      </w:r>
    </w:p>
    <w:p w:rsidR="00B71692" w:rsidRDefault="00B71692" w:rsidP="00B71692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голосования по выборам депутатов </w:t>
      </w:r>
      <w:r w:rsidR="002553BA">
        <w:rPr>
          <w:rFonts w:ascii="Times New Roman" w:hAnsi="Times New Roman" w:cs="Times New Roman"/>
        </w:rPr>
        <w:t>Беловодског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йылного</w:t>
      </w:r>
      <w:proofErr w:type="spellEnd"/>
      <w:r>
        <w:rPr>
          <w:rFonts w:ascii="Times New Roman" w:hAnsi="Times New Roman" w:cs="Times New Roman"/>
        </w:rPr>
        <w:t xml:space="preserve"> кенеша установлены и представлены в </w:t>
      </w:r>
      <w:proofErr w:type="gramStart"/>
      <w:r>
        <w:rPr>
          <w:rFonts w:ascii="Times New Roman" w:hAnsi="Times New Roman" w:cs="Times New Roman"/>
        </w:rPr>
        <w:t>виде</w:t>
      </w:r>
      <w:proofErr w:type="gramEnd"/>
      <w:r>
        <w:rPr>
          <w:rFonts w:ascii="Times New Roman" w:hAnsi="Times New Roman" w:cs="Times New Roman"/>
        </w:rPr>
        <w:t xml:space="preserve"> таблицы №</w:t>
      </w:r>
      <w:r w:rsidR="007A1A69">
        <w:rPr>
          <w:rFonts w:ascii="Times New Roman" w:hAnsi="Times New Roman" w:cs="Times New Roman"/>
          <w:lang w:val="ky-KG"/>
        </w:rPr>
        <w:t>1-30</w:t>
      </w:r>
    </w:p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p w:rsidR="00B71692" w:rsidRPr="0022170E" w:rsidRDefault="00B71692" w:rsidP="00B71692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2553BA">
        <w:rPr>
          <w:rFonts w:ascii="Times New Roman" w:hAnsi="Times New Roman" w:cs="Times New Roman"/>
        </w:rPr>
        <w:t xml:space="preserve">№1 округ 3 </w:t>
      </w:r>
      <w:r>
        <w:rPr>
          <w:rFonts w:ascii="Times New Roman" w:hAnsi="Times New Roman" w:cs="Times New Roman"/>
        </w:rPr>
        <w:t xml:space="preserve">мандатному округу </w:t>
      </w:r>
    </w:p>
    <w:p w:rsidR="00B71692" w:rsidRPr="00ED5D25" w:rsidRDefault="00B71692" w:rsidP="00B7169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B71692" w:rsidRPr="003B1BCD" w:rsidTr="003338D7">
        <w:trPr>
          <w:cantSplit/>
          <w:trHeight w:val="255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3B1BCD" w:rsidRDefault="00B71692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1692" w:rsidRPr="003B1BCD" w:rsidRDefault="00B71692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B1BCD">
              <w:rPr>
                <w:rFonts w:ascii="Times New Roman" w:hAnsi="Times New Roman" w:cs="Times New Roman"/>
                <w:b/>
                <w:color w:val="000000"/>
                <w:szCs w:val="16"/>
              </w:rPr>
              <w:t>№</w:t>
            </w:r>
          </w:p>
          <w:p w:rsidR="00B71692" w:rsidRPr="003B1BCD" w:rsidRDefault="00B71692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0D" w:rsidRDefault="00B71692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B71692" w:rsidRPr="0091390D" w:rsidRDefault="00B71692" w:rsidP="0091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3B1BCD" w:rsidRDefault="00B71692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 w:rsidR="00785436"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B71692" w:rsidRPr="003B1BCD" w:rsidTr="003338D7">
        <w:trPr>
          <w:cantSplit/>
          <w:trHeight w:val="255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3B1BCD" w:rsidRDefault="00B71692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3B1BCD" w:rsidRDefault="00B71692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3B1BCD" w:rsidRDefault="00B71692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553B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3B1BCD" w:rsidRDefault="002553BA" w:rsidP="003338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Сардаров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Ашырбек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Ай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Default="002553BA" w:rsidP="002553B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94</w:t>
            </w:r>
          </w:p>
        </w:tc>
      </w:tr>
      <w:tr w:rsidR="002553B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3B1BCD" w:rsidRDefault="002553BA" w:rsidP="003338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Асанов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Адилет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Эрл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Default="002553BA" w:rsidP="002553B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70</w:t>
            </w:r>
          </w:p>
        </w:tc>
      </w:tr>
      <w:tr w:rsidR="002553B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3B1BCD" w:rsidRDefault="002553BA" w:rsidP="003338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Надырбеков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Сеит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Default="002553BA" w:rsidP="002553B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60</w:t>
            </w:r>
          </w:p>
        </w:tc>
      </w:tr>
      <w:tr w:rsidR="002553B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3B1BCD" w:rsidRDefault="002553BA" w:rsidP="003338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Борбуева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Венера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Default="002553BA" w:rsidP="002553B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46</w:t>
            </w:r>
          </w:p>
        </w:tc>
      </w:tr>
      <w:tr w:rsidR="002553B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3B1BCD" w:rsidRDefault="002553BA" w:rsidP="003338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Рысманов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Авасбек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Асыл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Default="002553BA" w:rsidP="002553B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40</w:t>
            </w:r>
          </w:p>
        </w:tc>
      </w:tr>
      <w:tr w:rsidR="002553B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3B1BCD" w:rsidRDefault="002553BA" w:rsidP="003338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Тамчиева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Аида</w:t>
            </w:r>
            <w:proofErr w:type="gramStart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К</w:t>
            </w:r>
            <w:proofErr w:type="gramEnd"/>
            <w:r w:rsidRPr="002553BA">
              <w:rPr>
                <w:rFonts w:ascii="MS Gothic" w:eastAsia="MS Gothic" w:hAnsi="MS Gothic" w:cs="MS Gothic" w:hint="eastAsia"/>
                <w:sz w:val="20"/>
              </w:rPr>
              <w:t>ө</w:t>
            </w:r>
            <w:r w:rsidRPr="002553BA">
              <w:rPr>
                <w:rFonts w:eastAsia="Malgun Gothic" w:cs="Malgun Gothic" w:hint="eastAsia"/>
                <w:sz w:val="20"/>
              </w:rPr>
              <w:t>к</w:t>
            </w:r>
            <w:r w:rsidRPr="002553BA">
              <w:rPr>
                <w:rFonts w:ascii="MS Gothic" w:eastAsia="MS Gothic" w:hAnsi="MS Gothic" w:cs="MS Gothic" w:hint="eastAsia"/>
                <w:sz w:val="20"/>
              </w:rPr>
              <w:t>ө</w:t>
            </w:r>
            <w:r w:rsidRPr="002553BA">
              <w:rPr>
                <w:rFonts w:eastAsia="Malgun Gothic" w:cs="Malgun Gothic" w:hint="eastAsia"/>
                <w:sz w:val="20"/>
              </w:rPr>
              <w:t>таевн</w:t>
            </w:r>
            <w:r w:rsidRPr="002553BA">
              <w:rPr>
                <w:rFonts w:eastAsia="Malgun Gothic" w:hint="eastAsia"/>
                <w:sz w:val="20"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Default="002553BA" w:rsidP="002553B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34</w:t>
            </w:r>
          </w:p>
        </w:tc>
      </w:tr>
      <w:tr w:rsidR="002553B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3B1BCD" w:rsidRDefault="002553BA" w:rsidP="003338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Байбосов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Усенбек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Шарше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Default="002553BA" w:rsidP="002553B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02</w:t>
            </w:r>
          </w:p>
        </w:tc>
      </w:tr>
      <w:tr w:rsidR="002553B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3B1BCD" w:rsidRDefault="002553BA" w:rsidP="003338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Суйналиев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Мирлан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Жусуп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Default="002553BA" w:rsidP="002553B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96</w:t>
            </w:r>
          </w:p>
        </w:tc>
      </w:tr>
      <w:tr w:rsidR="002553B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3B1BCD" w:rsidRDefault="002553BA" w:rsidP="003338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Атантаев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Шакирдин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Усукп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Default="002553BA" w:rsidP="002553B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60</w:t>
            </w:r>
          </w:p>
        </w:tc>
      </w:tr>
      <w:tr w:rsidR="002553B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3B1BCD" w:rsidRDefault="002553BA" w:rsidP="003338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Алибекова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Ырысб</w:t>
            </w:r>
            <w:r w:rsidRPr="002553BA">
              <w:rPr>
                <w:rFonts w:ascii="MS Gothic" w:eastAsia="MS Gothic" w:hAnsi="MS Gothic" w:cs="MS Gothic" w:hint="eastAsia"/>
                <w:sz w:val="20"/>
              </w:rPr>
              <w:t>үү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Меде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Default="002553BA" w:rsidP="002553B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6</w:t>
            </w:r>
          </w:p>
        </w:tc>
      </w:tr>
    </w:tbl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</w:p>
    <w:p w:rsidR="00B71692" w:rsidRPr="0022170E" w:rsidRDefault="00B71692" w:rsidP="00B71692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3B42FA">
        <w:rPr>
          <w:rFonts w:ascii="Times New Roman" w:hAnsi="Times New Roman" w:cs="Times New Roman"/>
        </w:rPr>
        <w:t>№2 округ 3</w:t>
      </w:r>
      <w:r>
        <w:rPr>
          <w:rFonts w:ascii="Times New Roman" w:hAnsi="Times New Roman" w:cs="Times New Roman"/>
        </w:rPr>
        <w:t xml:space="preserve"> мандатному округу </w:t>
      </w:r>
    </w:p>
    <w:p w:rsidR="00B71692" w:rsidRDefault="00B71692" w:rsidP="00B71692">
      <w:pPr>
        <w:ind w:left="-426"/>
        <w:rPr>
          <w:rFonts w:ascii="Times New Roman" w:hAnsi="Times New Roman" w:cs="Times New Roman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B71692" w:rsidRPr="009A580D" w:rsidTr="003338D7">
        <w:trPr>
          <w:cantSplit/>
          <w:trHeight w:val="25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9A580D" w:rsidRDefault="00B71692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9A580D" w:rsidRDefault="00B71692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71692" w:rsidRPr="009A580D" w:rsidRDefault="00B71692" w:rsidP="0078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9A580D" w:rsidRDefault="00785436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B71692" w:rsidRPr="009A580D" w:rsidTr="003338D7">
        <w:trPr>
          <w:cantSplit/>
          <w:trHeight w:val="2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9A580D" w:rsidRDefault="00B71692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9A580D" w:rsidRDefault="00B71692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9A580D" w:rsidRDefault="00B71692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553BA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9A580D" w:rsidRDefault="002553BA" w:rsidP="003338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Асаналиев</w:t>
            </w:r>
            <w:proofErr w:type="spellEnd"/>
            <w:proofErr w:type="gramStart"/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С</w:t>
            </w:r>
            <w:proofErr w:type="gramEnd"/>
            <w:r w:rsidRPr="002553BA">
              <w:rPr>
                <w:rFonts w:eastAsia="Malgun Gothic" w:hint="eastAsia"/>
                <w:sz w:val="20"/>
              </w:rPr>
              <w:t>тал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Темир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152</w:t>
            </w:r>
          </w:p>
        </w:tc>
      </w:tr>
      <w:tr w:rsidR="002553BA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9A580D" w:rsidRDefault="002553BA" w:rsidP="003338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Оркошова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Наргиза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Дуйшеб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137</w:t>
            </w:r>
          </w:p>
        </w:tc>
      </w:tr>
      <w:tr w:rsidR="002553BA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9A580D" w:rsidRDefault="002553BA" w:rsidP="003338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Сеитов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Замир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Шеке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129</w:t>
            </w:r>
          </w:p>
        </w:tc>
      </w:tr>
      <w:tr w:rsidR="002553BA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9A580D" w:rsidRDefault="002553BA" w:rsidP="003338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Надырбеков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Сейтек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101</w:t>
            </w:r>
          </w:p>
        </w:tc>
      </w:tr>
      <w:tr w:rsidR="002553BA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9A580D" w:rsidRDefault="002553BA" w:rsidP="003338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Урюпина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Полина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Паш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66</w:t>
            </w:r>
          </w:p>
        </w:tc>
      </w:tr>
      <w:tr w:rsidR="002553BA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9A580D" w:rsidRDefault="002553BA" w:rsidP="003338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Хе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Годун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65</w:t>
            </w:r>
          </w:p>
        </w:tc>
      </w:tr>
      <w:tr w:rsidR="002553BA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9A580D" w:rsidRDefault="002553BA" w:rsidP="003338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Гапонова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Наталья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31</w:t>
            </w:r>
          </w:p>
        </w:tc>
      </w:tr>
      <w:tr w:rsidR="002553BA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9A580D" w:rsidRDefault="002553BA" w:rsidP="003338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Сулайманов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Жамолиддин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Жаник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16</w:t>
            </w:r>
          </w:p>
        </w:tc>
      </w:tr>
      <w:tr w:rsidR="002553BA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9A580D" w:rsidRDefault="002553BA" w:rsidP="003338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Тангатаров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Даниер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Чутб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12</w:t>
            </w:r>
          </w:p>
        </w:tc>
      </w:tr>
      <w:tr w:rsidR="002553BA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BA" w:rsidRPr="009A580D" w:rsidRDefault="002553BA" w:rsidP="003338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Турдубаев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Бактыбек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Абдымажи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BA" w:rsidRPr="002553BA" w:rsidRDefault="002553BA" w:rsidP="002553BA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4</w:t>
            </w:r>
          </w:p>
        </w:tc>
      </w:tr>
    </w:tbl>
    <w:p w:rsidR="00254EA3" w:rsidRPr="007A1A69" w:rsidRDefault="00254EA3" w:rsidP="00254EA3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</w:rPr>
        <w:t>Таблица №</w:t>
      </w:r>
      <w:r w:rsidR="007A1A69">
        <w:rPr>
          <w:rFonts w:ascii="Times New Roman" w:hAnsi="Times New Roman" w:cs="Times New Roman"/>
          <w:lang w:val="ky-KG"/>
        </w:rPr>
        <w:t>3</w:t>
      </w:r>
    </w:p>
    <w:p w:rsidR="003B42FA" w:rsidRDefault="003B42FA" w:rsidP="003B42F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B42FA" w:rsidRPr="0022170E" w:rsidRDefault="003B42FA" w:rsidP="003B42FA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№3 округ 4 мандатному округу </w:t>
      </w:r>
    </w:p>
    <w:p w:rsidR="003B42FA" w:rsidRPr="00ED5D25" w:rsidRDefault="003B42FA" w:rsidP="003B42F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3B42FA" w:rsidRPr="003B1BCD" w:rsidTr="003338D7">
        <w:trPr>
          <w:cantSplit/>
          <w:trHeight w:val="255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42FA" w:rsidRPr="003B1BCD" w:rsidRDefault="003B42F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B1BCD">
              <w:rPr>
                <w:rFonts w:ascii="Times New Roman" w:hAnsi="Times New Roman" w:cs="Times New Roman"/>
                <w:b/>
                <w:color w:val="000000"/>
                <w:szCs w:val="16"/>
              </w:rPr>
              <w:t>№</w:t>
            </w:r>
          </w:p>
          <w:p w:rsidR="003B42FA" w:rsidRPr="003B1BCD" w:rsidRDefault="003B42F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3B42FA" w:rsidRPr="0091390D" w:rsidRDefault="003B42F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B42FA" w:rsidRPr="003B1BCD" w:rsidTr="003338D7">
        <w:trPr>
          <w:cantSplit/>
          <w:trHeight w:val="255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Pr="003B1BCD" w:rsidRDefault="003B42F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Pr="003B1BCD" w:rsidRDefault="003B42FA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Pr="003B1BCD" w:rsidRDefault="003B42FA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Урманбет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Азамат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Темир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204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Кадыркул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Кутман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Рустам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95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Алыбек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Бакыт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Жумгал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88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Аргымбаев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Аскат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Кадыр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51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Абдылдаева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Жылдыз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Кылыч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11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 w:hint="eastAsia"/>
              </w:rPr>
              <w:t>Вшивцев</w:t>
            </w:r>
            <w:proofErr w:type="spellEnd"/>
            <w:proofErr w:type="gram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Игорь</w:t>
            </w:r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96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Хан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Санабархан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Парпид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86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Турманбет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Айбек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Насып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85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Серебрянская</w:t>
            </w:r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Любовь</w:t>
            </w:r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45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Токпае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Сагыналы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Тюлев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42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Мадил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Максатбек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Олжо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41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Эрмат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Насридин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Мустап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33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Молдакунова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Рыскан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Ак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23</w:t>
            </w:r>
          </w:p>
        </w:tc>
      </w:tr>
      <w:tr w:rsidR="003B42FA" w:rsidRPr="003B1BCD" w:rsidTr="003338D7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A" w:rsidRPr="003B1BCD" w:rsidRDefault="003B42FA" w:rsidP="003B42F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Осмонкул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Танат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Сабыр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A" w:rsidRDefault="003B42FA" w:rsidP="003B42FA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1</w:t>
            </w:r>
          </w:p>
        </w:tc>
      </w:tr>
    </w:tbl>
    <w:p w:rsidR="00B71692" w:rsidRDefault="00254EA3" w:rsidP="00B71692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338D7">
        <w:rPr>
          <w:rFonts w:ascii="Times New Roman" w:hAnsi="Times New Roman" w:cs="Times New Roman"/>
          <w:b/>
        </w:rPr>
        <w:t xml:space="preserve"> </w:t>
      </w:r>
    </w:p>
    <w:p w:rsidR="003338D7" w:rsidRPr="007A1A69" w:rsidRDefault="003338D7" w:rsidP="003338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</w:rPr>
        <w:t>Таблица №</w:t>
      </w:r>
      <w:r w:rsidR="007A1A69">
        <w:rPr>
          <w:rFonts w:ascii="Times New Roman" w:hAnsi="Times New Roman" w:cs="Times New Roman"/>
          <w:lang w:val="ky-KG"/>
        </w:rPr>
        <w:t>4</w:t>
      </w:r>
    </w:p>
    <w:p w:rsidR="003338D7" w:rsidRPr="00107349" w:rsidRDefault="003338D7" w:rsidP="00107349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№4 округ 3 мандатному округу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Умутбек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Эмир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Умут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42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Пирие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Хакимжон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Шарафид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12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Сагынбае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Муратбек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Болот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01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Успекова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Сабыркул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Дуйшенку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72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Салымбае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Тимур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Таалай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69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Акмолдое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Амантай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Джакып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58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Оболбек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уулу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Канат</w:t>
            </w:r>
            <w:r>
              <w:rPr>
                <w:rFonts w:eastAsia="Malgun Gothic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53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Рысалиева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Махабат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Шайло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48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Шорукова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Раушан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Алтын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Default="003338D7" w:rsidP="003338D7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1</w:t>
            </w:r>
          </w:p>
        </w:tc>
      </w:tr>
    </w:tbl>
    <w:p w:rsidR="003338D7" w:rsidRDefault="003338D7" w:rsidP="00B71692">
      <w:pPr>
        <w:ind w:left="-426"/>
        <w:rPr>
          <w:rFonts w:ascii="Times New Roman" w:hAnsi="Times New Roman" w:cs="Times New Roman"/>
          <w:b/>
        </w:rPr>
      </w:pPr>
    </w:p>
    <w:p w:rsidR="003338D7" w:rsidRDefault="003338D7" w:rsidP="00B71692">
      <w:pPr>
        <w:ind w:left="-426"/>
        <w:rPr>
          <w:rFonts w:ascii="Times New Roman" w:hAnsi="Times New Roman" w:cs="Times New Roman"/>
          <w:b/>
        </w:rPr>
      </w:pPr>
    </w:p>
    <w:p w:rsidR="003338D7" w:rsidRPr="007A1A69" w:rsidRDefault="003338D7" w:rsidP="003338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</w:rPr>
        <w:lastRenderedPageBreak/>
        <w:t>Таблица №</w:t>
      </w:r>
      <w:r w:rsidR="007A1A69">
        <w:rPr>
          <w:rFonts w:ascii="Times New Roman" w:hAnsi="Times New Roman" w:cs="Times New Roman"/>
          <w:lang w:val="ky-KG"/>
        </w:rPr>
        <w:t>5</w:t>
      </w:r>
    </w:p>
    <w:p w:rsidR="003338D7" w:rsidRPr="0022170E" w:rsidRDefault="003338D7" w:rsidP="003338D7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№5 округ  3 мандатному округу </w:t>
      </w:r>
    </w:p>
    <w:p w:rsidR="003338D7" w:rsidRDefault="003338D7" w:rsidP="003338D7">
      <w:pPr>
        <w:ind w:left="-426"/>
        <w:rPr>
          <w:rFonts w:ascii="Times New Roman" w:hAnsi="Times New Roman" w:cs="Times New Roman"/>
          <w:b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5285"/>
        <w:gridCol w:w="1701"/>
      </w:tblGrid>
      <w:tr w:rsidR="003338D7" w:rsidRPr="009A580D" w:rsidTr="003338D7">
        <w:trPr>
          <w:cantSplit/>
          <w:trHeight w:val="255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38D7" w:rsidRPr="009A580D" w:rsidTr="003338D7">
        <w:trPr>
          <w:cantSplit/>
          <w:trHeight w:val="255"/>
          <w:jc w:val="center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338D7" w:rsidRPr="009A580D" w:rsidTr="003338D7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Мамуто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зиз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Раши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154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Аршалие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Сагынбек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Эшмамбе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134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Иманбаев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Максат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Сапаралы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105</w:t>
            </w:r>
          </w:p>
        </w:tc>
      </w:tr>
      <w:tr w:rsidR="003338D7" w:rsidRPr="009A580D" w:rsidTr="003338D7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Никее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Нурлан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83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Иманкулова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лмира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Мадан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79</w:t>
            </w:r>
          </w:p>
        </w:tc>
      </w:tr>
      <w:tr w:rsidR="003338D7" w:rsidRPr="009A580D" w:rsidTr="003338D7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Чамбуло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кыл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Иман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72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Джаило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Садык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нар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62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Байгатаева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йгуль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сан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58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Вислевская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Валерия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Шарип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57</w:t>
            </w:r>
          </w:p>
        </w:tc>
      </w:tr>
      <w:tr w:rsidR="003338D7" w:rsidRPr="009A580D" w:rsidTr="003338D7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Султанова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Фарида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Шейшен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57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Будайчие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Чынгыз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Канат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52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Кутманбето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Замирбек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нат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52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Майлыбае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Улан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Суйумб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50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Борубае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Нодар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Калмур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47</w:t>
            </w:r>
          </w:p>
        </w:tc>
      </w:tr>
      <w:tr w:rsidR="003338D7" w:rsidRPr="009A580D" w:rsidTr="003338D7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Юнусбае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Бахтыяр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Тургунб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45</w:t>
            </w:r>
          </w:p>
        </w:tc>
      </w:tr>
      <w:tr w:rsidR="003338D7" w:rsidRPr="009A580D" w:rsidTr="003338D7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Холопов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Константин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35</w:t>
            </w:r>
          </w:p>
        </w:tc>
      </w:tr>
      <w:tr w:rsidR="003338D7" w:rsidRPr="009A580D" w:rsidTr="003338D7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Самудино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Таалайбек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Садат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33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Зако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Самат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Орусб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22</w:t>
            </w:r>
          </w:p>
        </w:tc>
      </w:tr>
      <w:tr w:rsidR="003338D7" w:rsidRPr="009A580D" w:rsidTr="003338D7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Узбеков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Эмир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Па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17</w:t>
            </w:r>
          </w:p>
        </w:tc>
      </w:tr>
      <w:tr w:rsidR="003338D7" w:rsidRPr="009A580D" w:rsidTr="003338D7">
        <w:trPr>
          <w:trHeight w:val="22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Азимова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Насибахан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ду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7</w:t>
            </w:r>
          </w:p>
        </w:tc>
      </w:tr>
      <w:tr w:rsidR="003338D7" w:rsidRPr="009A580D" w:rsidTr="003338D7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Тезекбаев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Аскарбек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манк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3338D7" w:rsidRDefault="003338D7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3</w:t>
            </w:r>
          </w:p>
        </w:tc>
      </w:tr>
    </w:tbl>
    <w:p w:rsidR="003338D7" w:rsidRPr="007A1A69" w:rsidRDefault="00107349" w:rsidP="00107349">
      <w:pPr>
        <w:ind w:left="-426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 w:rsidR="003338D7" w:rsidRPr="00107349">
        <w:rPr>
          <w:rFonts w:ascii="Times New Roman" w:hAnsi="Times New Roman" w:cs="Times New Roman"/>
        </w:rPr>
        <w:t>Таблица №</w:t>
      </w:r>
      <w:r w:rsidR="007A1A69">
        <w:rPr>
          <w:rFonts w:ascii="Times New Roman" w:hAnsi="Times New Roman" w:cs="Times New Roman"/>
          <w:lang w:val="ky-KG"/>
        </w:rPr>
        <w:t>6</w:t>
      </w:r>
    </w:p>
    <w:p w:rsidR="003338D7" w:rsidRPr="0022170E" w:rsidRDefault="003338D7" w:rsidP="003338D7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887314">
        <w:rPr>
          <w:rFonts w:ascii="Times New Roman" w:hAnsi="Times New Roman" w:cs="Times New Roman"/>
        </w:rPr>
        <w:t xml:space="preserve">№6 округ 3 </w:t>
      </w:r>
      <w:r>
        <w:rPr>
          <w:rFonts w:ascii="Times New Roman" w:hAnsi="Times New Roman" w:cs="Times New Roman"/>
        </w:rPr>
        <w:t xml:space="preserve">мандатному округу </w:t>
      </w:r>
    </w:p>
    <w:p w:rsidR="003338D7" w:rsidRDefault="003338D7" w:rsidP="003338D7">
      <w:pPr>
        <w:ind w:left="-426"/>
        <w:rPr>
          <w:rFonts w:ascii="Times New Roman" w:hAnsi="Times New Roman" w:cs="Times New Roman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Рагимов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Саманд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Мамед</w:t>
            </w:r>
            <w:proofErr w:type="spellEnd"/>
            <w:proofErr w:type="gramStart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О</w:t>
            </w:r>
            <w:proofErr w:type="gramEnd"/>
            <w:r w:rsidRPr="003338D7">
              <w:rPr>
                <w:rFonts w:eastAsia="Malgun Gothic" w:hint="eastAsia"/>
                <w:sz w:val="20"/>
              </w:rPr>
              <w:t>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138</w:t>
            </w:r>
          </w:p>
        </w:tc>
      </w:tr>
      <w:tr w:rsidR="00887314" w:rsidRPr="009A580D" w:rsidTr="003338D7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Улукбеко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Эрлан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Улук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88</w:t>
            </w:r>
          </w:p>
        </w:tc>
      </w:tr>
      <w:tr w:rsidR="00887314" w:rsidRPr="009A580D" w:rsidTr="003338D7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Стакее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Тилек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Кан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83</w:t>
            </w: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Нажиева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Фатима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Темир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67</w:t>
            </w: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Альпайцева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Ирина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63</w:t>
            </w: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Кравченко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Александр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61</w:t>
            </w: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Сагынбае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Болотбек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Мусли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59</w:t>
            </w: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Назаров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Нурлан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бде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56</w:t>
            </w: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Кулханова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йгуль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манку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31</w:t>
            </w: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Санваза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лимжан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Нас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23</w:t>
            </w: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Джапаралиева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йгерим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Кадыр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22</w:t>
            </w: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Аташо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Ихтияр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Мурками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15</w:t>
            </w: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Сауро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Камалжан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Курб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15</w:t>
            </w:r>
          </w:p>
        </w:tc>
      </w:tr>
      <w:tr w:rsidR="00887314" w:rsidRPr="009A580D" w:rsidTr="003338D7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4" w:rsidRPr="009A580D" w:rsidRDefault="00887314" w:rsidP="003338D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Булекбае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кжан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Эди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4" w:rsidRPr="003338D7" w:rsidRDefault="00887314" w:rsidP="003338D7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7</w:t>
            </w:r>
          </w:p>
        </w:tc>
      </w:tr>
    </w:tbl>
    <w:p w:rsidR="00FC1EFE" w:rsidRDefault="00FC1EFE" w:rsidP="003338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338D7" w:rsidRPr="007A1A69" w:rsidRDefault="003338D7" w:rsidP="003338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</w:rPr>
        <w:t>Таблица №</w:t>
      </w:r>
      <w:r w:rsidR="007A1A69">
        <w:rPr>
          <w:rFonts w:ascii="Times New Roman" w:hAnsi="Times New Roman" w:cs="Times New Roman"/>
          <w:lang w:val="ky-KG"/>
        </w:rPr>
        <w:t>7</w:t>
      </w:r>
    </w:p>
    <w:p w:rsidR="003338D7" w:rsidRPr="0022170E" w:rsidRDefault="003338D7" w:rsidP="003338D7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FC1EFE">
        <w:rPr>
          <w:rFonts w:ascii="Times New Roman" w:hAnsi="Times New Roman" w:cs="Times New Roman"/>
        </w:rPr>
        <w:t xml:space="preserve">№7 округ 3 </w:t>
      </w:r>
      <w:r>
        <w:rPr>
          <w:rFonts w:ascii="Times New Roman" w:hAnsi="Times New Roman" w:cs="Times New Roman"/>
        </w:rPr>
        <w:t xml:space="preserve">мандатному округу </w:t>
      </w:r>
    </w:p>
    <w:p w:rsidR="003338D7" w:rsidRDefault="003338D7" w:rsidP="003338D7">
      <w:pPr>
        <w:ind w:left="-426"/>
        <w:rPr>
          <w:rFonts w:ascii="Times New Roman" w:hAnsi="Times New Roman" w:cs="Times New Roman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Джапаков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Автандил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Шаршенал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178</w:t>
            </w: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Кулжанов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r w:rsidRPr="00887314">
              <w:rPr>
                <w:rFonts w:eastAsia="Malgun Gothic" w:hint="eastAsia"/>
                <w:sz w:val="20"/>
              </w:rPr>
              <w:t>Талайбек</w:t>
            </w:r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Кибиралы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126</w:t>
            </w: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Сейтбеков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r w:rsidRPr="00887314">
              <w:rPr>
                <w:rFonts w:eastAsia="Malgun Gothic" w:hint="eastAsia"/>
                <w:sz w:val="20"/>
              </w:rPr>
              <w:t>Жаныбек</w:t>
            </w:r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Сейт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122</w:t>
            </w: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Асаналиева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Калб</w:t>
            </w:r>
            <w:r w:rsidRPr="00887314">
              <w:rPr>
                <w:rFonts w:ascii="MS Gothic" w:eastAsia="MS Gothic" w:hAnsi="MS Gothic" w:cs="MS Gothic" w:hint="eastAsia"/>
                <w:sz w:val="20"/>
              </w:rPr>
              <w:t>ү</w:t>
            </w:r>
            <w:r w:rsidRPr="00887314">
              <w:rPr>
                <w:rFonts w:eastAsia="Malgun Gothic" w:cs="Malgun Gothic" w:hint="eastAsia"/>
                <w:sz w:val="20"/>
              </w:rPr>
              <w:t>б</w:t>
            </w:r>
            <w:r w:rsidRPr="00887314">
              <w:rPr>
                <w:rFonts w:ascii="MS Gothic" w:eastAsia="MS Gothic" w:hAnsi="MS Gothic" w:cs="MS Gothic" w:hint="eastAsia"/>
                <w:sz w:val="20"/>
              </w:rPr>
              <w:t>ү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Арстан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113</w:t>
            </w: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Успекова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Чолпон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Мухт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109</w:t>
            </w: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Ткаченко</w:t>
            </w:r>
            <w:r w:rsidRPr="00887314">
              <w:rPr>
                <w:rFonts w:eastAsia="Malgun Gothic" w:hint="eastAsia"/>
                <w:sz w:val="20"/>
              </w:rPr>
              <w:t xml:space="preserve"> </w:t>
            </w:r>
            <w:r w:rsidRPr="00887314">
              <w:rPr>
                <w:rFonts w:eastAsia="Malgun Gothic" w:hint="eastAsia"/>
                <w:sz w:val="20"/>
              </w:rPr>
              <w:t>Алексей</w:t>
            </w:r>
            <w:r w:rsidRPr="00887314">
              <w:rPr>
                <w:rFonts w:eastAsia="Malgun Gothic" w:hint="eastAsia"/>
                <w:sz w:val="20"/>
              </w:rPr>
              <w:t xml:space="preserve"> </w:t>
            </w:r>
            <w:r w:rsidRPr="00887314">
              <w:rPr>
                <w:rFonts w:eastAsia="Malgun Gothic" w:hint="eastAsia"/>
                <w:sz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91</w:t>
            </w: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Бутурлакина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r w:rsidRPr="00887314">
              <w:rPr>
                <w:rFonts w:eastAsia="Malgun Gothic" w:hint="eastAsia"/>
                <w:sz w:val="20"/>
              </w:rPr>
              <w:t>Татьяна</w:t>
            </w:r>
            <w:r w:rsidRPr="00887314">
              <w:rPr>
                <w:rFonts w:eastAsia="Malgun Gothic" w:hint="eastAsia"/>
                <w:sz w:val="20"/>
              </w:rPr>
              <w:t xml:space="preserve"> </w:t>
            </w:r>
            <w:r w:rsidRPr="00887314">
              <w:rPr>
                <w:rFonts w:eastAsia="Malgun Gothic" w:hint="eastAsia"/>
                <w:sz w:val="20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90</w:t>
            </w:r>
          </w:p>
        </w:tc>
      </w:tr>
      <w:tr w:rsidR="00CC0994" w:rsidRPr="009A580D" w:rsidTr="0041567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Эсенаманов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Батырбек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Токтог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83</w:t>
            </w: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Бакеев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Айдоз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Базарб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66</w:t>
            </w: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Кадыркулов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Кылычбек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Бейшен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53</w:t>
            </w: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Сатар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уулу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Кайыпбек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32</w:t>
            </w: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Багышова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r w:rsidRPr="00887314">
              <w:rPr>
                <w:rFonts w:eastAsia="Malgun Gothic" w:hint="eastAsia"/>
                <w:sz w:val="20"/>
              </w:rPr>
              <w:t>Асель</w:t>
            </w:r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Орунбас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10</w:t>
            </w:r>
          </w:p>
        </w:tc>
      </w:tr>
      <w:tr w:rsidR="00CC0994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94" w:rsidRPr="009A580D" w:rsidRDefault="00CC0994" w:rsidP="003338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Уметова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r w:rsidRPr="00887314">
              <w:rPr>
                <w:rFonts w:eastAsia="Malgun Gothic" w:hint="eastAsia"/>
                <w:sz w:val="20"/>
              </w:rPr>
              <w:t>Эльмира</w:t>
            </w:r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Мухамеди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94" w:rsidRPr="00887314" w:rsidRDefault="00CC0994" w:rsidP="00887314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8</w:t>
            </w:r>
          </w:p>
        </w:tc>
      </w:tr>
    </w:tbl>
    <w:p w:rsidR="00FC1EFE" w:rsidRDefault="00FC1EFE" w:rsidP="00FC1EF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</w:t>
      </w:r>
    </w:p>
    <w:p w:rsidR="003338D7" w:rsidRPr="007A1A69" w:rsidRDefault="00FC1EFE" w:rsidP="00FC1EFE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</w:t>
      </w:r>
      <w:r w:rsidR="003338D7" w:rsidRPr="00FC1EFE">
        <w:rPr>
          <w:rFonts w:ascii="Times New Roman" w:hAnsi="Times New Roman" w:cs="Times New Roman"/>
        </w:rPr>
        <w:t>Таблица №</w:t>
      </w:r>
      <w:r w:rsidR="007A1A69">
        <w:rPr>
          <w:rFonts w:ascii="Times New Roman" w:hAnsi="Times New Roman" w:cs="Times New Roman"/>
          <w:lang w:val="ky-KG"/>
        </w:rPr>
        <w:t>8</w:t>
      </w:r>
    </w:p>
    <w:p w:rsidR="003338D7" w:rsidRPr="0022170E" w:rsidRDefault="003338D7" w:rsidP="003338D7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FC1EFE">
        <w:rPr>
          <w:rFonts w:ascii="Times New Roman" w:hAnsi="Times New Roman" w:cs="Times New Roman"/>
        </w:rPr>
        <w:t>№8 округ 4</w:t>
      </w:r>
      <w:r>
        <w:rPr>
          <w:rFonts w:ascii="Times New Roman" w:hAnsi="Times New Roman" w:cs="Times New Roman"/>
        </w:rPr>
        <w:t xml:space="preserve"> мандатному округу </w:t>
      </w:r>
    </w:p>
    <w:p w:rsidR="003338D7" w:rsidRDefault="003338D7" w:rsidP="003338D7">
      <w:pPr>
        <w:ind w:left="-426"/>
        <w:rPr>
          <w:rFonts w:ascii="Times New Roman" w:hAnsi="Times New Roman" w:cs="Times New Roman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Курманалие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Эркин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Ысмам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204</w:t>
            </w:r>
          </w:p>
        </w:tc>
      </w:tr>
      <w:tr w:rsidR="00FC1EFE" w:rsidRPr="009A580D" w:rsidTr="0041567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Салбар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Байыш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Стал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203</w:t>
            </w:r>
          </w:p>
        </w:tc>
      </w:tr>
      <w:tr w:rsidR="00FC1EFE" w:rsidRPr="009A580D" w:rsidTr="0041567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Сыйдан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Узак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Курман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202</w:t>
            </w:r>
          </w:p>
        </w:tc>
      </w:tr>
      <w:tr w:rsidR="00FC1EFE" w:rsidRPr="009A580D" w:rsidTr="0041567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Сыйданова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Элеонора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Джээн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196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Джаил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Нурбек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Сат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152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Джусупова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Жаркын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Шаршенал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152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Мендигулова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Гульсадат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Джолдош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137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Боромбае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Азамат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Бекк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110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Кызыбек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Эдуард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Зау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87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Акжолтое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Айбек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Уз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82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Абзамил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Бабур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Насырулах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77</w:t>
            </w:r>
          </w:p>
        </w:tc>
      </w:tr>
      <w:tr w:rsidR="00FC1EFE" w:rsidRPr="009A580D" w:rsidTr="0041567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Шабданалие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Джаныбек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Эркин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77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Искак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Алмаз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Болотж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76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Кожомбердие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Билал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Кады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69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Адылбек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Абиш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Эрл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63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Кочкорбаева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Насыйхат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Шаршеке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62</w:t>
            </w:r>
          </w:p>
        </w:tc>
      </w:tr>
      <w:tr w:rsidR="00FC1EFE" w:rsidRPr="009A580D" w:rsidTr="0041567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Молдажие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Чингиз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Табалд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59</w:t>
            </w:r>
          </w:p>
        </w:tc>
      </w:tr>
      <w:tr w:rsidR="00FC1EFE" w:rsidRPr="009A580D" w:rsidTr="00415671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Такырбаше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Адилет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Джума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16</w:t>
            </w:r>
          </w:p>
        </w:tc>
      </w:tr>
    </w:tbl>
    <w:p w:rsidR="003338D7" w:rsidRPr="007A1A69" w:rsidRDefault="00FC1EFE" w:rsidP="00FC1EFE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3338D7" w:rsidRPr="00FC1EFE">
        <w:rPr>
          <w:rFonts w:ascii="Times New Roman" w:hAnsi="Times New Roman" w:cs="Times New Roman"/>
        </w:rPr>
        <w:t>Таблица №</w:t>
      </w:r>
      <w:r w:rsidR="007A1A69">
        <w:rPr>
          <w:rFonts w:ascii="Times New Roman" w:hAnsi="Times New Roman" w:cs="Times New Roman"/>
          <w:lang w:val="ky-KG"/>
        </w:rPr>
        <w:t>9</w:t>
      </w:r>
    </w:p>
    <w:p w:rsidR="003338D7" w:rsidRPr="0022170E" w:rsidRDefault="003338D7" w:rsidP="003338D7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FC1EFE">
        <w:rPr>
          <w:rFonts w:ascii="Times New Roman" w:hAnsi="Times New Roman" w:cs="Times New Roman"/>
        </w:rPr>
        <w:t xml:space="preserve">№ 9 округ 3 </w:t>
      </w:r>
      <w:r>
        <w:rPr>
          <w:rFonts w:ascii="Times New Roman" w:hAnsi="Times New Roman" w:cs="Times New Roman"/>
        </w:rPr>
        <w:t xml:space="preserve">мандатному округу </w:t>
      </w:r>
    </w:p>
    <w:p w:rsidR="003338D7" w:rsidRDefault="003338D7" w:rsidP="003338D7">
      <w:pPr>
        <w:ind w:left="-426"/>
        <w:rPr>
          <w:rFonts w:ascii="Times New Roman" w:hAnsi="Times New Roman" w:cs="Times New Roman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Бийбосун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Эркин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Куват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324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Ешалие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Улан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Жолдош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292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Барманкулова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Наргиза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Куват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244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Ибраимов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Сабир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Мар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209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Мамут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Алишер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Руста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175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Касым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Мадалбек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Чоко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115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Бакиров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Алтынбек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Иск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109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Наматбек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Батырбек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Талай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66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Дайханова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Сабина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Касы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51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Мамыт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Нуржан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Догдурб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Pr="00FC1EFE" w:rsidRDefault="00FC1EFE" w:rsidP="00FC1EFE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42</w:t>
            </w:r>
          </w:p>
        </w:tc>
      </w:tr>
    </w:tbl>
    <w:p w:rsidR="00FC1EFE" w:rsidRDefault="00FC1EFE" w:rsidP="003338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3338D7" w:rsidRPr="007A1A69" w:rsidRDefault="003338D7" w:rsidP="003338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</w:rPr>
        <w:t>Таблица №</w:t>
      </w:r>
      <w:r w:rsidR="007A1A69">
        <w:rPr>
          <w:rFonts w:ascii="Times New Roman" w:hAnsi="Times New Roman" w:cs="Times New Roman"/>
          <w:lang w:val="ky-KG"/>
        </w:rPr>
        <w:t>10</w:t>
      </w:r>
    </w:p>
    <w:p w:rsidR="003338D7" w:rsidRPr="00FC1EFE" w:rsidRDefault="003338D7" w:rsidP="00FC1EFE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FC1EFE">
        <w:rPr>
          <w:rFonts w:ascii="Times New Roman" w:hAnsi="Times New Roman" w:cs="Times New Roman"/>
        </w:rPr>
        <w:t xml:space="preserve">№ 10 округ 2 </w:t>
      </w:r>
      <w:r>
        <w:rPr>
          <w:rFonts w:ascii="Times New Roman" w:hAnsi="Times New Roman" w:cs="Times New Roman"/>
        </w:rPr>
        <w:t xml:space="preserve">мандатному округу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38D7" w:rsidRPr="009A580D" w:rsidTr="003338D7">
        <w:trPr>
          <w:cantSplit/>
          <w:trHeight w:val="2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7" w:rsidRPr="009A580D" w:rsidRDefault="003338D7" w:rsidP="00333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Default="00FC1EFE" w:rsidP="00FC1EFE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Шаршен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Камчибек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Default="00FC1EFE" w:rsidP="00FC1EFE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216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Default="00FC1EFE" w:rsidP="00FC1EFE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Чокмор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Дамирбек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Талай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Default="00FC1EFE" w:rsidP="00FC1EFE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86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Default="00FC1EFE" w:rsidP="00FC1EFE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Нуракова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Аида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Кушева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Default="00FC1EFE" w:rsidP="00FC1EFE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47</w:t>
            </w:r>
          </w:p>
        </w:tc>
      </w:tr>
      <w:tr w:rsidR="00FC1EFE" w:rsidRPr="009A580D" w:rsidTr="0041567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E" w:rsidRPr="009A580D" w:rsidRDefault="00FC1EFE" w:rsidP="003338D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Default="00FC1EFE" w:rsidP="00FC1EFE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Конушбае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Тагай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Акжолто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E" w:rsidRDefault="00FC1EFE" w:rsidP="00FC1EFE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42</w:t>
            </w:r>
          </w:p>
        </w:tc>
      </w:tr>
    </w:tbl>
    <w:p w:rsidR="003338D7" w:rsidRDefault="003338D7" w:rsidP="00FC1EFE">
      <w:pPr>
        <w:rPr>
          <w:rFonts w:ascii="Times New Roman" w:hAnsi="Times New Roman" w:cs="Times New Roman"/>
          <w:b/>
        </w:rPr>
      </w:pPr>
    </w:p>
    <w:p w:rsidR="003338D7" w:rsidRDefault="003338D7" w:rsidP="00B71692">
      <w:pPr>
        <w:ind w:left="-426"/>
        <w:rPr>
          <w:rFonts w:ascii="Times New Roman" w:hAnsi="Times New Roman" w:cs="Times New Roman"/>
          <w:b/>
        </w:rPr>
      </w:pPr>
    </w:p>
    <w:p w:rsidR="00B71692" w:rsidRDefault="00B71692" w:rsidP="00B716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ены результаты выборов:</w:t>
      </w:r>
    </w:p>
    <w:p w:rsidR="00DC761A" w:rsidRPr="001C597F" w:rsidRDefault="00DC761A" w:rsidP="00DC761A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резервированным мандатам для кандидатов женщин </w:t>
      </w:r>
      <w:proofErr w:type="gramStart"/>
      <w:r w:rsidRPr="001C597F">
        <w:rPr>
          <w:rFonts w:ascii="Times New Roman" w:hAnsi="Times New Roman" w:cs="Times New Roman"/>
          <w:b/>
          <w:szCs w:val="24"/>
        </w:rPr>
        <w:t>избраны</w:t>
      </w:r>
      <w:proofErr w:type="gramEnd"/>
      <w:r w:rsidRPr="001C597F">
        <w:rPr>
          <w:rFonts w:ascii="Times New Roman" w:hAnsi="Times New Roman" w:cs="Times New Roman"/>
          <w:b/>
          <w:szCs w:val="24"/>
        </w:rPr>
        <w:t xml:space="preserve"> депутатами </w:t>
      </w:r>
      <w:r w:rsidR="00F5683F">
        <w:rPr>
          <w:rFonts w:ascii="Times New Roman" w:hAnsi="Times New Roman" w:cs="Times New Roman"/>
          <w:b/>
          <w:szCs w:val="24"/>
        </w:rPr>
        <w:t>Беловодского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 w:cs="Times New Roman"/>
          <w:b/>
          <w:szCs w:val="24"/>
        </w:rPr>
        <w:t>айылного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кенеша</w:t>
      </w:r>
      <w:r w:rsidRPr="001C597F">
        <w:rPr>
          <w:rFonts w:ascii="Times New Roman" w:hAnsi="Times New Roman" w:cs="Times New Roman"/>
          <w:szCs w:val="24"/>
        </w:rPr>
        <w:t xml:space="preserve"> (таблица № </w:t>
      </w:r>
      <w:r w:rsidR="007A1A69">
        <w:rPr>
          <w:rFonts w:ascii="Times New Roman" w:hAnsi="Times New Roman" w:cs="Times New Roman"/>
          <w:szCs w:val="24"/>
          <w:lang w:val="ky-KG"/>
        </w:rPr>
        <w:t>11</w:t>
      </w:r>
      <w:r w:rsidR="007A1A69">
        <w:rPr>
          <w:rFonts w:ascii="Times New Roman" w:hAnsi="Times New Roman" w:cs="Times New Roman"/>
          <w:szCs w:val="24"/>
        </w:rPr>
        <w:t>,</w:t>
      </w:r>
      <w:r w:rsidR="007A1A69">
        <w:rPr>
          <w:rFonts w:ascii="Times New Roman" w:hAnsi="Times New Roman" w:cs="Times New Roman"/>
          <w:szCs w:val="24"/>
          <w:lang w:val="ky-KG"/>
        </w:rPr>
        <w:t>12,13,14,15,16,17,18,19,20</w:t>
      </w:r>
      <w:r w:rsidRPr="001C597F">
        <w:rPr>
          <w:rFonts w:ascii="Times New Roman" w:hAnsi="Times New Roman" w:cs="Times New Roman"/>
          <w:szCs w:val="24"/>
        </w:rPr>
        <w:t>)</w:t>
      </w:r>
    </w:p>
    <w:p w:rsidR="00DC761A" w:rsidRPr="007A1A6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11</w:t>
      </w:r>
    </w:p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E13945" w:rsidRPr="00F5683F">
        <w:rPr>
          <w:rFonts w:ascii="Times New Roman" w:hAnsi="Times New Roman" w:cs="Times New Roman"/>
          <w:b/>
          <w:szCs w:val="24"/>
        </w:rPr>
        <w:t xml:space="preserve">3 </w:t>
      </w:r>
      <w:r w:rsidRPr="001C597F">
        <w:rPr>
          <w:rFonts w:ascii="Times New Roman" w:hAnsi="Times New Roman" w:cs="Times New Roman"/>
          <w:b/>
          <w:szCs w:val="24"/>
        </w:rPr>
        <w:t xml:space="preserve">мандатному № 1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DC761A" w:rsidRPr="001C597F" w:rsidTr="003338D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3338D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13945" w:rsidRPr="001C597F" w:rsidTr="003338D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DC7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2553BA" w:rsidRDefault="00E13945" w:rsidP="00415671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Борбуева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Венера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Default="00E13945" w:rsidP="00415671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46</w:t>
            </w:r>
          </w:p>
        </w:tc>
      </w:tr>
    </w:tbl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ab/>
      </w:r>
    </w:p>
    <w:p w:rsidR="00DC761A" w:rsidRPr="007A1A6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12</w:t>
      </w:r>
    </w:p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E13945">
        <w:rPr>
          <w:rFonts w:ascii="Times New Roman" w:hAnsi="Times New Roman" w:cs="Times New Roman"/>
          <w:b/>
          <w:szCs w:val="24"/>
          <w:lang w:val="en-US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2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DC761A" w:rsidRPr="001C597F" w:rsidTr="003338D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3338D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13945" w:rsidRPr="001C597F" w:rsidTr="003338D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DC76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2553BA" w:rsidRDefault="00E13945" w:rsidP="00415671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Оркошова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Наргиза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Дуйшеб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2553BA" w:rsidRDefault="00E13945" w:rsidP="00415671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137</w:t>
            </w:r>
          </w:p>
        </w:tc>
      </w:tr>
    </w:tbl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E13945" w:rsidRPr="007A1A69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13</w:t>
      </w:r>
    </w:p>
    <w:p w:rsidR="00E13945" w:rsidRPr="001C597F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Pr="00F5683F">
        <w:rPr>
          <w:rFonts w:ascii="Times New Roman" w:hAnsi="Times New Roman" w:cs="Times New Roman"/>
          <w:b/>
          <w:szCs w:val="24"/>
        </w:rPr>
        <w:t>4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 w:rsidRPr="00F5683F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13945" w:rsidRPr="001C597F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E13945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Default="00E13945" w:rsidP="00415671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Абдылдаева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Жылдыз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Кылыч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Default="00E13945" w:rsidP="00415671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11</w:t>
            </w:r>
          </w:p>
        </w:tc>
      </w:tr>
      <w:tr w:rsidR="00E13945" w:rsidRPr="001C597F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E1394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Default="00E13945" w:rsidP="00415671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Хан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Санабархан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Парпиди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Default="00E13945" w:rsidP="00415671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86</w:t>
            </w:r>
          </w:p>
        </w:tc>
      </w:tr>
    </w:tbl>
    <w:p w:rsidR="00E13945" w:rsidRPr="007A1A69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14</w:t>
      </w:r>
    </w:p>
    <w:p w:rsidR="00E13945" w:rsidRPr="001C597F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 w:rsidRPr="00F5683F">
        <w:rPr>
          <w:rFonts w:ascii="Times New Roman" w:hAnsi="Times New Roman" w:cs="Times New Roman"/>
          <w:b/>
          <w:szCs w:val="24"/>
        </w:rPr>
        <w:t>4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15671" w:rsidRPr="001C597F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E13945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Default="00415671" w:rsidP="00415671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Успекова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Сабыркул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Дуйшенку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Default="00415671" w:rsidP="00415671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72</w:t>
            </w:r>
          </w:p>
        </w:tc>
      </w:tr>
    </w:tbl>
    <w:p w:rsidR="00E13945" w:rsidRPr="007A1A69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15</w:t>
      </w:r>
    </w:p>
    <w:p w:rsidR="00E13945" w:rsidRPr="001C597F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 w:rsidRPr="00F5683F">
        <w:rPr>
          <w:rFonts w:ascii="Times New Roman" w:hAnsi="Times New Roman" w:cs="Times New Roman"/>
          <w:b/>
          <w:szCs w:val="24"/>
        </w:rPr>
        <w:t>5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15671" w:rsidRPr="001C597F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E1394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3338D7" w:rsidRDefault="00415671" w:rsidP="00415671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Иманкулова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лмира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Мадан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3338D7" w:rsidRDefault="00415671" w:rsidP="00415671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79</w:t>
            </w:r>
          </w:p>
        </w:tc>
      </w:tr>
    </w:tbl>
    <w:p w:rsidR="00E13945" w:rsidRPr="007A1A69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16</w:t>
      </w:r>
    </w:p>
    <w:p w:rsidR="00E13945" w:rsidRPr="001C597F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 w:rsidRPr="00F5683F">
        <w:rPr>
          <w:rFonts w:ascii="Times New Roman" w:hAnsi="Times New Roman" w:cs="Times New Roman"/>
          <w:b/>
          <w:szCs w:val="24"/>
        </w:rPr>
        <w:t>6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15671" w:rsidRPr="001C597F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E1394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3338D7" w:rsidRDefault="00415671" w:rsidP="00415671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Нажиева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r w:rsidRPr="003338D7">
              <w:rPr>
                <w:rFonts w:eastAsia="Malgun Gothic" w:hint="eastAsia"/>
                <w:sz w:val="20"/>
              </w:rPr>
              <w:t>Фатима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Темир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3338D7" w:rsidRDefault="00415671" w:rsidP="00415671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67</w:t>
            </w:r>
          </w:p>
        </w:tc>
      </w:tr>
    </w:tbl>
    <w:p w:rsidR="00E13945" w:rsidRPr="007A1A69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17</w:t>
      </w:r>
    </w:p>
    <w:p w:rsidR="00E13945" w:rsidRPr="001C597F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 w:rsidRPr="00F5683F">
        <w:rPr>
          <w:rFonts w:ascii="Times New Roman" w:hAnsi="Times New Roman" w:cs="Times New Roman"/>
          <w:b/>
          <w:szCs w:val="24"/>
        </w:rPr>
        <w:t>7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15671" w:rsidRPr="001C597F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E13945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887314" w:rsidRDefault="00415671" w:rsidP="00415671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Асаналиева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Калб</w:t>
            </w:r>
            <w:r w:rsidRPr="00887314">
              <w:rPr>
                <w:rFonts w:ascii="MS Gothic" w:eastAsia="MS Gothic" w:hAnsi="MS Gothic" w:cs="MS Gothic" w:hint="eastAsia"/>
                <w:sz w:val="20"/>
              </w:rPr>
              <w:t>ү</w:t>
            </w:r>
            <w:r w:rsidRPr="00887314">
              <w:rPr>
                <w:rFonts w:eastAsia="Malgun Gothic" w:cs="Malgun Gothic" w:hint="eastAsia"/>
                <w:sz w:val="20"/>
              </w:rPr>
              <w:t>б</w:t>
            </w:r>
            <w:r w:rsidRPr="00887314">
              <w:rPr>
                <w:rFonts w:ascii="MS Gothic" w:eastAsia="MS Gothic" w:hAnsi="MS Gothic" w:cs="MS Gothic" w:hint="eastAsia"/>
                <w:sz w:val="20"/>
              </w:rPr>
              <w:t>ү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Арстан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887314" w:rsidRDefault="00415671" w:rsidP="00415671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113</w:t>
            </w:r>
          </w:p>
        </w:tc>
      </w:tr>
    </w:tbl>
    <w:p w:rsidR="00E13945" w:rsidRPr="007A1A69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18</w:t>
      </w:r>
    </w:p>
    <w:p w:rsidR="00E13945" w:rsidRPr="001C597F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4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 w:rsidRPr="00F5683F">
        <w:rPr>
          <w:rFonts w:ascii="Times New Roman" w:hAnsi="Times New Roman" w:cs="Times New Roman"/>
          <w:b/>
          <w:szCs w:val="24"/>
        </w:rPr>
        <w:t>8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15671" w:rsidRPr="001C597F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E13945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FC1EFE" w:rsidRDefault="00415671" w:rsidP="00415671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Сыйданова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Элеонора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Джээн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FC1EFE" w:rsidRDefault="00415671" w:rsidP="00415671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196</w:t>
            </w:r>
          </w:p>
        </w:tc>
      </w:tr>
      <w:tr w:rsidR="00415671" w:rsidRPr="001C597F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E1394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FC1EFE" w:rsidRDefault="00415671" w:rsidP="00415671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Джусупова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Жаркын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Шаршенал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FC1EFE" w:rsidRDefault="00415671" w:rsidP="00415671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152</w:t>
            </w:r>
          </w:p>
        </w:tc>
      </w:tr>
    </w:tbl>
    <w:p w:rsidR="00E13945" w:rsidRPr="007A1A69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19</w:t>
      </w:r>
    </w:p>
    <w:p w:rsidR="00E13945" w:rsidRPr="001C597F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 w:rsidRPr="00F5683F">
        <w:rPr>
          <w:rFonts w:ascii="Times New Roman" w:hAnsi="Times New Roman" w:cs="Times New Roman"/>
          <w:b/>
          <w:szCs w:val="24"/>
        </w:rPr>
        <w:t>9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F27BF" w:rsidRPr="001C597F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1C597F" w:rsidRDefault="008F27BF" w:rsidP="00E1394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BF" w:rsidRPr="00FC1EFE" w:rsidRDefault="008F27BF" w:rsidP="00526F6C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Барманкулова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Наргиза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Куват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BF" w:rsidRPr="00FC1EFE" w:rsidRDefault="008F27BF" w:rsidP="00526F6C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244</w:t>
            </w:r>
          </w:p>
        </w:tc>
      </w:tr>
    </w:tbl>
    <w:p w:rsidR="00E13945" w:rsidRPr="007A1A69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20</w:t>
      </w:r>
    </w:p>
    <w:p w:rsidR="00E13945" w:rsidRPr="001C597F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2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 w:rsidRPr="00F5683F">
        <w:rPr>
          <w:rFonts w:ascii="Times New Roman" w:hAnsi="Times New Roman" w:cs="Times New Roman"/>
          <w:b/>
          <w:szCs w:val="24"/>
        </w:rPr>
        <w:t>10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F27BF" w:rsidRPr="001C597F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1C597F" w:rsidRDefault="008F27BF" w:rsidP="00E13945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BF" w:rsidRDefault="008F27BF" w:rsidP="00526F6C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Нуракова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Аида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Кушева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BF" w:rsidRDefault="008F27BF" w:rsidP="00526F6C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47</w:t>
            </w:r>
          </w:p>
        </w:tc>
      </w:tr>
    </w:tbl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DC761A" w:rsidRPr="001C597F" w:rsidRDefault="00DC761A" w:rsidP="00DC761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результатам выборов следующие кандидаты, избраны депутатами </w:t>
      </w:r>
      <w:r w:rsidR="007A1A69">
        <w:rPr>
          <w:rFonts w:ascii="Times New Roman" w:hAnsi="Times New Roman" w:cs="Times New Roman"/>
          <w:b/>
          <w:szCs w:val="24"/>
          <w:lang w:val="ky-KG"/>
        </w:rPr>
        <w:t>Беловодскоего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 w:cs="Times New Roman"/>
          <w:b/>
          <w:szCs w:val="24"/>
        </w:rPr>
        <w:t>айылного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кенеша</w:t>
      </w:r>
      <w:r w:rsidRPr="001C597F">
        <w:rPr>
          <w:rFonts w:ascii="Times New Roman" w:hAnsi="Times New Roman" w:cs="Times New Roman"/>
          <w:szCs w:val="24"/>
        </w:rPr>
        <w:t xml:space="preserve"> (таблица №  </w:t>
      </w:r>
      <w:r w:rsidR="007A1A69">
        <w:rPr>
          <w:rFonts w:ascii="Times New Roman" w:hAnsi="Times New Roman" w:cs="Times New Roman"/>
          <w:szCs w:val="24"/>
          <w:lang w:val="ky-KG"/>
        </w:rPr>
        <w:t>21</w:t>
      </w:r>
      <w:r w:rsidRPr="001C597F">
        <w:rPr>
          <w:rFonts w:ascii="Times New Roman" w:hAnsi="Times New Roman" w:cs="Times New Roman"/>
          <w:szCs w:val="24"/>
        </w:rPr>
        <w:t>,</w:t>
      </w:r>
      <w:r w:rsidR="007A1A69">
        <w:rPr>
          <w:rFonts w:ascii="Times New Roman" w:hAnsi="Times New Roman" w:cs="Times New Roman"/>
          <w:szCs w:val="24"/>
          <w:lang w:val="ky-KG"/>
        </w:rPr>
        <w:t>22,23,24,25,26,27,28,29,30</w:t>
      </w:r>
      <w:r w:rsidRPr="001C597F">
        <w:rPr>
          <w:rFonts w:ascii="Times New Roman" w:hAnsi="Times New Roman" w:cs="Times New Roman"/>
          <w:szCs w:val="24"/>
        </w:rPr>
        <w:t>)</w:t>
      </w:r>
    </w:p>
    <w:p w:rsidR="00DC761A" w:rsidRPr="007A1A6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</w:t>
      </w:r>
      <w:r w:rsidR="007A1A69">
        <w:rPr>
          <w:rFonts w:ascii="Times New Roman" w:hAnsi="Times New Roman" w:cs="Times New Roman"/>
          <w:szCs w:val="24"/>
          <w:lang w:val="ky-KG"/>
        </w:rPr>
        <w:t>21</w:t>
      </w:r>
    </w:p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1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DC761A" w:rsidRPr="001C597F" w:rsidTr="003338D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3338D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26F6C" w:rsidRPr="001C597F" w:rsidTr="003338D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1C597F" w:rsidRDefault="00526F6C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6C" w:rsidRPr="002553BA" w:rsidRDefault="00526F6C" w:rsidP="00526F6C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Сардаров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Ашырбек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Ай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6C" w:rsidRDefault="00526F6C" w:rsidP="00526F6C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94</w:t>
            </w:r>
          </w:p>
        </w:tc>
      </w:tr>
      <w:tr w:rsidR="00526F6C" w:rsidRPr="001C597F" w:rsidTr="003338D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C" w:rsidRPr="001C597F" w:rsidRDefault="00526F6C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6C" w:rsidRPr="002553BA" w:rsidRDefault="00526F6C" w:rsidP="00526F6C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Асанов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Адилет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Эрл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6C" w:rsidRDefault="00526F6C" w:rsidP="00526F6C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70</w:t>
            </w:r>
          </w:p>
        </w:tc>
      </w:tr>
    </w:tbl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ab/>
      </w:r>
    </w:p>
    <w:p w:rsidR="00DC761A" w:rsidRPr="007A1A6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22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2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DC761A" w:rsidRPr="001C597F" w:rsidTr="003338D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333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3338D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338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66B38" w:rsidRPr="00D26B18" w:rsidTr="003338D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2553BA" w:rsidRDefault="00E66B38" w:rsidP="007A1A69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2553BA">
              <w:rPr>
                <w:rFonts w:eastAsia="Malgun Gothic" w:hint="eastAsia"/>
                <w:sz w:val="20"/>
              </w:rPr>
              <w:t>Асаналиев</w:t>
            </w:r>
            <w:proofErr w:type="spellEnd"/>
            <w:proofErr w:type="gramStart"/>
            <w:r w:rsidRPr="002553BA">
              <w:rPr>
                <w:rFonts w:eastAsia="Malgun Gothic" w:hint="eastAsia"/>
                <w:sz w:val="20"/>
              </w:rPr>
              <w:t xml:space="preserve"> </w:t>
            </w:r>
            <w:r w:rsidRPr="002553BA">
              <w:rPr>
                <w:rFonts w:eastAsia="Malgun Gothic" w:hint="eastAsia"/>
                <w:sz w:val="20"/>
              </w:rPr>
              <w:t>С</w:t>
            </w:r>
            <w:proofErr w:type="gramEnd"/>
            <w:r w:rsidRPr="002553BA">
              <w:rPr>
                <w:rFonts w:eastAsia="Malgun Gothic" w:hint="eastAsia"/>
                <w:sz w:val="20"/>
              </w:rPr>
              <w:t>тал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Темир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2553BA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152</w:t>
            </w:r>
          </w:p>
        </w:tc>
      </w:tr>
      <w:tr w:rsidR="00E66B38" w:rsidRPr="00D26B18" w:rsidTr="003338D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2553BA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Сеитов</w:t>
            </w:r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Замир</w:t>
            </w:r>
            <w:proofErr w:type="spellEnd"/>
            <w:r w:rsidRPr="002553BA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2553BA">
              <w:rPr>
                <w:rFonts w:eastAsia="Malgun Gothic" w:hint="eastAsia"/>
                <w:sz w:val="20"/>
              </w:rPr>
              <w:t>Шеке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2553BA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2553BA">
              <w:rPr>
                <w:rFonts w:eastAsia="Malgun Gothic" w:hint="eastAsia"/>
                <w:sz w:val="20"/>
              </w:rPr>
              <w:t>129</w:t>
            </w:r>
          </w:p>
        </w:tc>
      </w:tr>
    </w:tbl>
    <w:p w:rsidR="00785FF8" w:rsidRDefault="00785FF8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p w:rsidR="00E13945" w:rsidRPr="007A1A69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23</w:t>
      </w: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4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 w:rsidR="00415671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E1394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Default="00E66B38" w:rsidP="007A1A69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Урманбет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Азамат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Темир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Default="00E66B38" w:rsidP="007A1A69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204</w:t>
            </w: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E1394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Default="00E66B38" w:rsidP="007A1A69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Кадыркул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Кутман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Рустам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Default="00E66B38" w:rsidP="007A1A69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95</w:t>
            </w:r>
          </w:p>
        </w:tc>
      </w:tr>
    </w:tbl>
    <w:p w:rsidR="00E13945" w:rsidRPr="00F5683F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E13945" w:rsidRPr="007A1A69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24</w:t>
      </w: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 w:rsidR="00415671">
        <w:rPr>
          <w:rFonts w:ascii="Times New Roman" w:hAnsi="Times New Roman" w:cs="Times New Roman"/>
          <w:b/>
          <w:szCs w:val="24"/>
        </w:rPr>
        <w:t>4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E1394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Default="00E66B38" w:rsidP="007A1A69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Умутбек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Эмир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Умут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Default="00E66B38" w:rsidP="007A1A69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42</w:t>
            </w: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E1394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Default="00E66B38" w:rsidP="007A1A69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Пирие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Хакимжон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Шарафид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Default="00E66B38" w:rsidP="007A1A69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112</w:t>
            </w:r>
          </w:p>
        </w:tc>
      </w:tr>
    </w:tbl>
    <w:p w:rsidR="00D9139C" w:rsidRPr="00E13945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</w:rPr>
      </w:pPr>
    </w:p>
    <w:p w:rsidR="00E13945" w:rsidRPr="007A1A69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25</w:t>
      </w:r>
    </w:p>
    <w:p w:rsidR="00E13945" w:rsidRPr="001C597F" w:rsidRDefault="00E13945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5671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 w:rsidR="00415671">
        <w:rPr>
          <w:rFonts w:ascii="Times New Roman" w:hAnsi="Times New Roman" w:cs="Times New Roman"/>
          <w:b/>
          <w:szCs w:val="24"/>
        </w:rPr>
        <w:t>5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E1394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3338D7" w:rsidRDefault="00E66B38" w:rsidP="007A1A69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Мамуто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Азиз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Раши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3338D7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154</w:t>
            </w: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E1394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3338D7" w:rsidRDefault="00E66B38" w:rsidP="007A1A69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Аршалие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Сагынбек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Эшмамбе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3338D7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134</w:t>
            </w:r>
          </w:p>
        </w:tc>
      </w:tr>
    </w:tbl>
    <w:p w:rsidR="007A1A69" w:rsidRDefault="007A1A69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</w:p>
    <w:p w:rsidR="007A1A69" w:rsidRDefault="007A1A69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</w:p>
    <w:p w:rsidR="007A1A69" w:rsidRDefault="007A1A69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</w:p>
    <w:p w:rsidR="00E13945" w:rsidRPr="001C597F" w:rsidRDefault="00E13945" w:rsidP="00E13945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2</w:t>
      </w:r>
      <w:r>
        <w:rPr>
          <w:rFonts w:ascii="Times New Roman" w:hAnsi="Times New Roman" w:cs="Times New Roman"/>
          <w:szCs w:val="24"/>
        </w:rPr>
        <w:t>6</w:t>
      </w:r>
    </w:p>
    <w:p w:rsidR="00E13945" w:rsidRPr="001C597F" w:rsidRDefault="00415671" w:rsidP="00E13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 3</w:t>
      </w:r>
      <w:r w:rsidR="00E13945"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>
        <w:rPr>
          <w:rFonts w:ascii="Times New Roman" w:hAnsi="Times New Roman" w:cs="Times New Roman"/>
          <w:b/>
          <w:szCs w:val="24"/>
        </w:rPr>
        <w:t>6</w:t>
      </w:r>
      <w:r w:rsidR="00E13945" w:rsidRPr="001C597F">
        <w:rPr>
          <w:rFonts w:ascii="Times New Roman" w:hAnsi="Times New Roman" w:cs="Times New Roman"/>
          <w:b/>
          <w:szCs w:val="24"/>
        </w:rPr>
        <w:t xml:space="preserve"> </w:t>
      </w:r>
      <w:r w:rsidR="00F5683F">
        <w:rPr>
          <w:rFonts w:ascii="Times New Roman" w:hAnsi="Times New Roman" w:cs="Times New Roman"/>
          <w:b/>
          <w:szCs w:val="24"/>
        </w:rPr>
        <w:t>Беловодскому</w:t>
      </w:r>
      <w:r w:rsidR="00F5683F" w:rsidRPr="001C597F">
        <w:rPr>
          <w:rFonts w:ascii="Times New Roman" w:hAnsi="Times New Roman" w:cs="Times New Roman"/>
          <w:b/>
          <w:szCs w:val="24"/>
        </w:rPr>
        <w:t xml:space="preserve"> </w:t>
      </w:r>
      <w:r w:rsidR="00E13945"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5" w:rsidRPr="001C597F" w:rsidRDefault="00E13945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E13945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5" w:rsidRPr="001C597F" w:rsidRDefault="00E13945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E1394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3338D7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Рагимов</w:t>
            </w:r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Саманд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Мамед</w:t>
            </w:r>
            <w:proofErr w:type="spellEnd"/>
            <w:proofErr w:type="gramStart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О</w:t>
            </w:r>
            <w:proofErr w:type="gramEnd"/>
            <w:r w:rsidRPr="003338D7">
              <w:rPr>
                <w:rFonts w:eastAsia="Malgun Gothic" w:hint="eastAsia"/>
                <w:sz w:val="20"/>
              </w:rPr>
              <w:t>г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3338D7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138</w:t>
            </w: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E1394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3338D7" w:rsidRDefault="00E66B38" w:rsidP="007A1A69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3338D7">
              <w:rPr>
                <w:rFonts w:eastAsia="Malgun Gothic" w:hint="eastAsia"/>
                <w:sz w:val="20"/>
              </w:rPr>
              <w:t>Улукбеков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Эрлан</w:t>
            </w:r>
            <w:proofErr w:type="spellEnd"/>
            <w:r w:rsidRPr="003338D7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3338D7">
              <w:rPr>
                <w:rFonts w:eastAsia="Malgun Gothic" w:hint="eastAsia"/>
                <w:sz w:val="20"/>
              </w:rPr>
              <w:t>Улук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3338D7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3338D7">
              <w:rPr>
                <w:rFonts w:eastAsia="Malgun Gothic" w:hint="eastAsia"/>
                <w:sz w:val="20"/>
              </w:rPr>
              <w:t>88</w:t>
            </w:r>
          </w:p>
        </w:tc>
      </w:tr>
    </w:tbl>
    <w:p w:rsidR="00D9139C" w:rsidRPr="00E13945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</w:rPr>
      </w:pPr>
    </w:p>
    <w:p w:rsidR="00415671" w:rsidRPr="007A1A69" w:rsidRDefault="00415671" w:rsidP="0041567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27</w:t>
      </w:r>
    </w:p>
    <w:p w:rsidR="00415671" w:rsidRPr="001C597F" w:rsidRDefault="00415671" w:rsidP="004156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 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>
        <w:rPr>
          <w:rFonts w:ascii="Times New Roman" w:hAnsi="Times New Roman" w:cs="Times New Roman"/>
          <w:b/>
          <w:szCs w:val="24"/>
        </w:rPr>
        <w:t>7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Беловодскому</w:t>
      </w:r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415671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415671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415671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887314" w:rsidRDefault="00E66B38" w:rsidP="007A1A69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Джапаков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Автандил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Шаршенал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887314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178</w:t>
            </w: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41567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887314" w:rsidRDefault="00E66B38" w:rsidP="007A1A69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887314">
              <w:rPr>
                <w:rFonts w:eastAsia="Malgun Gothic" w:hint="eastAsia"/>
                <w:sz w:val="20"/>
              </w:rPr>
              <w:t>Кулжанов</w:t>
            </w:r>
            <w:proofErr w:type="spellEnd"/>
            <w:r w:rsidRPr="00887314">
              <w:rPr>
                <w:rFonts w:eastAsia="Malgun Gothic" w:hint="eastAsia"/>
                <w:sz w:val="20"/>
              </w:rPr>
              <w:t xml:space="preserve"> </w:t>
            </w:r>
            <w:r w:rsidRPr="00887314">
              <w:rPr>
                <w:rFonts w:eastAsia="Malgun Gothic" w:hint="eastAsia"/>
                <w:sz w:val="20"/>
              </w:rPr>
              <w:t>Талайбек</w:t>
            </w:r>
            <w:r w:rsidRPr="00887314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887314">
              <w:rPr>
                <w:rFonts w:eastAsia="Malgun Gothic" w:hint="eastAsia"/>
                <w:sz w:val="20"/>
              </w:rPr>
              <w:t>Кибиралы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887314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887314">
              <w:rPr>
                <w:rFonts w:eastAsia="Malgun Gothic" w:hint="eastAsia"/>
                <w:sz w:val="20"/>
              </w:rPr>
              <w:t>126</w:t>
            </w:r>
          </w:p>
        </w:tc>
      </w:tr>
    </w:tbl>
    <w:p w:rsidR="00D9139C" w:rsidRPr="00415671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</w:rPr>
      </w:pPr>
    </w:p>
    <w:p w:rsidR="00415671" w:rsidRPr="007A1A69" w:rsidRDefault="00415671" w:rsidP="0041567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28</w:t>
      </w:r>
    </w:p>
    <w:p w:rsidR="00415671" w:rsidRPr="001C597F" w:rsidRDefault="00415671" w:rsidP="004156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 4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>
        <w:rPr>
          <w:rFonts w:ascii="Times New Roman" w:hAnsi="Times New Roman" w:cs="Times New Roman"/>
          <w:b/>
          <w:szCs w:val="24"/>
        </w:rPr>
        <w:t>8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Беловодскому</w:t>
      </w:r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415671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415671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415671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FC1EFE" w:rsidRDefault="00E66B38" w:rsidP="007A1A69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Курманалие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Эркин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Ысмам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FC1EFE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204</w:t>
            </w: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41567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FC1EFE" w:rsidRDefault="00E66B38" w:rsidP="007A1A69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Салбар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Байыш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Стал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FC1EFE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203</w:t>
            </w:r>
          </w:p>
        </w:tc>
      </w:tr>
    </w:tbl>
    <w:p w:rsidR="00415671" w:rsidRPr="007A1A69" w:rsidRDefault="00415671" w:rsidP="0041567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29</w:t>
      </w:r>
    </w:p>
    <w:p w:rsidR="00415671" w:rsidRPr="001C597F" w:rsidRDefault="00415671" w:rsidP="004156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 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>
        <w:rPr>
          <w:rFonts w:ascii="Times New Roman" w:hAnsi="Times New Roman" w:cs="Times New Roman"/>
          <w:b/>
          <w:szCs w:val="24"/>
        </w:rPr>
        <w:t>9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Беловодскому</w:t>
      </w:r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415671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415671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41567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FC1EFE" w:rsidRDefault="00E66B38" w:rsidP="007A1A69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Бийбосуно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Эркин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Куват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FC1EFE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324</w:t>
            </w: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415671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FC1EFE" w:rsidRDefault="00E66B38" w:rsidP="007A1A69">
            <w:pPr>
              <w:pStyle w:val="ae"/>
              <w:rPr>
                <w:rFonts w:eastAsia="Malgun Gothic"/>
                <w:sz w:val="20"/>
              </w:rPr>
            </w:pPr>
            <w:proofErr w:type="spellStart"/>
            <w:r w:rsidRPr="00FC1EFE">
              <w:rPr>
                <w:rFonts w:eastAsia="Malgun Gothic" w:hint="eastAsia"/>
                <w:sz w:val="20"/>
              </w:rPr>
              <w:t>Ешалиев</w:t>
            </w:r>
            <w:proofErr w:type="spellEnd"/>
            <w:r w:rsidRPr="00FC1EFE">
              <w:rPr>
                <w:rFonts w:eastAsia="Malgun Gothic" w:hint="eastAsia"/>
                <w:sz w:val="20"/>
              </w:rPr>
              <w:t xml:space="preserve"> </w:t>
            </w:r>
            <w:r w:rsidRPr="00FC1EFE">
              <w:rPr>
                <w:rFonts w:eastAsia="Malgun Gothic" w:hint="eastAsia"/>
                <w:sz w:val="20"/>
              </w:rPr>
              <w:t>Улан</w:t>
            </w:r>
            <w:r w:rsidRPr="00FC1EFE">
              <w:rPr>
                <w:rFonts w:eastAsia="Malgun Gothic" w:hint="eastAsia"/>
                <w:sz w:val="20"/>
              </w:rPr>
              <w:t xml:space="preserve"> </w:t>
            </w:r>
            <w:proofErr w:type="spellStart"/>
            <w:r w:rsidRPr="00FC1EFE">
              <w:rPr>
                <w:rFonts w:eastAsia="Malgun Gothic" w:hint="eastAsia"/>
                <w:sz w:val="20"/>
              </w:rPr>
              <w:t>Жолдош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Pr="00FC1EFE" w:rsidRDefault="00E66B38" w:rsidP="007A1A69">
            <w:pPr>
              <w:pStyle w:val="ae"/>
              <w:rPr>
                <w:rFonts w:eastAsia="Malgun Gothic"/>
                <w:sz w:val="20"/>
              </w:rPr>
            </w:pPr>
            <w:r w:rsidRPr="00FC1EFE">
              <w:rPr>
                <w:rFonts w:eastAsia="Malgun Gothic" w:hint="eastAsia"/>
                <w:sz w:val="20"/>
              </w:rPr>
              <w:t>292</w:t>
            </w:r>
          </w:p>
        </w:tc>
      </w:tr>
    </w:tbl>
    <w:p w:rsidR="00415671" w:rsidRPr="007A1A69" w:rsidRDefault="00415671" w:rsidP="0041567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  <w:lang w:val="ky-KG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 </w:t>
      </w:r>
      <w:r w:rsidR="007A1A69">
        <w:rPr>
          <w:rFonts w:ascii="Times New Roman" w:hAnsi="Times New Roman" w:cs="Times New Roman"/>
          <w:szCs w:val="24"/>
          <w:lang w:val="ky-KG"/>
        </w:rPr>
        <w:t>30</w:t>
      </w:r>
    </w:p>
    <w:p w:rsidR="00415671" w:rsidRPr="001C597F" w:rsidRDefault="00415671" w:rsidP="004156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 2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</w:t>
      </w:r>
      <w:r>
        <w:rPr>
          <w:rFonts w:ascii="Times New Roman" w:hAnsi="Times New Roman" w:cs="Times New Roman"/>
          <w:b/>
          <w:szCs w:val="24"/>
        </w:rPr>
        <w:t>10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Беловодскому</w:t>
      </w:r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415671" w:rsidRPr="001C597F" w:rsidTr="0041567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1" w:rsidRPr="001C597F" w:rsidRDefault="00415671" w:rsidP="00415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415671" w:rsidRPr="001C597F" w:rsidTr="0041567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1" w:rsidRPr="001C597F" w:rsidRDefault="00415671" w:rsidP="0041567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66B38" w:rsidRPr="00D26B18" w:rsidTr="00415671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8" w:rsidRPr="00D26B18" w:rsidRDefault="00E66B38" w:rsidP="00415671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Default="00E66B38" w:rsidP="007A1A69">
            <w:pPr>
              <w:pStyle w:val="ae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Шаршенов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Камчибек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8" w:rsidRDefault="00E66B38" w:rsidP="007A1A69">
            <w:pPr>
              <w:pStyle w:val="ae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216</w:t>
            </w:r>
          </w:p>
        </w:tc>
      </w:tr>
    </w:tbl>
    <w:p w:rsidR="00D9139C" w:rsidRPr="00415671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</w:rPr>
      </w:pPr>
    </w:p>
    <w:p w:rsidR="00B71692" w:rsidRPr="00F11FC6" w:rsidRDefault="00B71692" w:rsidP="00B71692">
      <w:pPr>
        <w:rPr>
          <w:rFonts w:ascii="Times New Roman" w:hAnsi="Times New Roman" w:cs="Times New Roman"/>
          <w:sz w:val="24"/>
        </w:rPr>
      </w:pPr>
      <w:r w:rsidRPr="00F11FC6">
        <w:rPr>
          <w:rFonts w:ascii="Times New Roman" w:hAnsi="Times New Roman" w:cs="Times New Roman"/>
          <w:b/>
          <w:sz w:val="24"/>
        </w:rPr>
        <w:t>Протокол составлен «_______» ______________ 20_____ года в _____ часов____ минут</w:t>
      </w:r>
    </w:p>
    <w:p w:rsidR="00B71692" w:rsidRDefault="00B71692" w:rsidP="00B716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си членов</w:t>
      </w:r>
      <w:r w:rsidRPr="004F4F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 территориальной</w:t>
      </w:r>
      <w:r w:rsidRPr="004F4FD3">
        <w:rPr>
          <w:rFonts w:ascii="Times New Roman" w:hAnsi="Times New Roman" w:cs="Times New Roman"/>
          <w:b/>
        </w:rPr>
        <w:t xml:space="preserve"> избирательной комиссии</w:t>
      </w:r>
    </w:p>
    <w:p w:rsidR="00B71692" w:rsidRDefault="00785436" w:rsidP="00B716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6985" t="5715" r="6985" b="69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84B6669" id="Oval 2" o:spid="_x0000_s1026" style="position:absolute;margin-left:88.75pt;margin-top:20.6pt;width:144.4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" filled="f"/>
            </w:pict>
          </mc:Fallback>
        </mc:AlternateContent>
      </w:r>
    </w:p>
    <w:p w:rsidR="00B71692" w:rsidRPr="004F4FD3" w:rsidRDefault="00B71692" w:rsidP="00B71692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2888"/>
        <w:gridCol w:w="3696"/>
      </w:tblGrid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едатель       </w:t>
            </w:r>
            <w:r w:rsidRPr="00562C02">
              <w:rPr>
                <w:sz w:val="22"/>
                <w:szCs w:val="22"/>
              </w:rPr>
              <w:t>м. п.</w:t>
            </w: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Default="00B71692" w:rsidP="003338D7">
            <w:pPr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ретарь</w:t>
            </w: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Default="00B71692" w:rsidP="003338D7">
            <w:pPr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ы</w:t>
            </w: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Default="00B71692" w:rsidP="003338D7">
            <w:pPr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3338D7">
            <w:r w:rsidRPr="00C12918"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3338D7">
            <w:r w:rsidRPr="00C12918"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3338D7">
            <w:r w:rsidRPr="00C12918"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3338D7">
            <w:r w:rsidRPr="00C12918"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3338D7">
            <w:r w:rsidRPr="00C12918"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3338D7">
            <w:r w:rsidRPr="00C12918"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3338D7">
            <w:r w:rsidRPr="00C12918"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3338D7">
            <w:r w:rsidRPr="00C12918"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3338D7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3338D7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333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3338D7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3338D7">
            <w:r w:rsidRPr="00C12918">
              <w:t>_____________________________</w:t>
            </w:r>
          </w:p>
          <w:p w:rsidR="00B71692" w:rsidRPr="00C12918" w:rsidRDefault="00B71692" w:rsidP="003338D7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</w:tbl>
    <w:p w:rsidR="00BC6CE5" w:rsidRPr="00B71692" w:rsidRDefault="00BC6CE5">
      <w:pPr>
        <w:rPr>
          <w:rFonts w:ascii="Times New Roman" w:hAnsi="Times New Roman" w:cs="Times New Roman"/>
          <w:sz w:val="24"/>
        </w:rPr>
      </w:pPr>
    </w:p>
    <w:sectPr w:rsidR="00BC6CE5" w:rsidRPr="00B71692" w:rsidSect="00FC1EFE">
      <w:headerReference w:type="even" r:id="rId9"/>
      <w:headerReference w:type="default" r:id="rId10"/>
      <w:headerReference w:type="first" r:id="rId11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60" w:rsidRDefault="00715A60" w:rsidP="00A86A54">
      <w:pPr>
        <w:spacing w:after="0" w:line="240" w:lineRule="auto"/>
      </w:pPr>
      <w:r>
        <w:separator/>
      </w:r>
    </w:p>
  </w:endnote>
  <w:endnote w:type="continuationSeparator" w:id="0">
    <w:p w:rsidR="00715A60" w:rsidRDefault="00715A60" w:rsidP="00A8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60" w:rsidRDefault="00715A60" w:rsidP="00A86A54">
      <w:pPr>
        <w:spacing w:after="0" w:line="240" w:lineRule="auto"/>
      </w:pPr>
      <w:r>
        <w:separator/>
      </w:r>
    </w:p>
  </w:footnote>
  <w:footnote w:type="continuationSeparator" w:id="0">
    <w:p w:rsidR="00715A60" w:rsidRDefault="00715A60" w:rsidP="00A8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9" w:rsidRDefault="007A1A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9" w:rsidRDefault="007A1A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9" w:rsidRDefault="007A1A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B1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29A6DC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3934B9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6040937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07B8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F985A67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6C5397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69546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212A02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D2EC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EAE335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278E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15E24A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31530"/>
    <w:multiLevelType w:val="hybridMultilevel"/>
    <w:tmpl w:val="F3EAE388"/>
    <w:lvl w:ilvl="0" w:tplc="EFCE5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B30DF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59B3E08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8886ED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8BD742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F705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23C459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7431F1C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947C5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F123DE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51D77C8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3BC2B8A"/>
    <w:multiLevelType w:val="hybridMultilevel"/>
    <w:tmpl w:val="0302CA4E"/>
    <w:lvl w:ilvl="0" w:tplc="7F566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5A1104F0"/>
    <w:multiLevelType w:val="hybridMultilevel"/>
    <w:tmpl w:val="F524EFEE"/>
    <w:lvl w:ilvl="0" w:tplc="48F67F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C87E94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743C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B3D070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26E9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64E915BC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47B8C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D5381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A5D32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790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8B21DC3"/>
    <w:multiLevelType w:val="hybridMultilevel"/>
    <w:tmpl w:val="002AB862"/>
    <w:lvl w:ilvl="0" w:tplc="EBD0498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1"/>
  </w:num>
  <w:num w:numId="4">
    <w:abstractNumId w:val="13"/>
  </w:num>
  <w:num w:numId="5">
    <w:abstractNumId w:val="37"/>
  </w:num>
  <w:num w:numId="6">
    <w:abstractNumId w:val="40"/>
  </w:num>
  <w:num w:numId="7">
    <w:abstractNumId w:val="25"/>
  </w:num>
  <w:num w:numId="8">
    <w:abstractNumId w:val="39"/>
  </w:num>
  <w:num w:numId="9">
    <w:abstractNumId w:val="14"/>
  </w:num>
  <w:num w:numId="10">
    <w:abstractNumId w:val="27"/>
  </w:num>
  <w:num w:numId="11">
    <w:abstractNumId w:val="4"/>
  </w:num>
  <w:num w:numId="12">
    <w:abstractNumId w:val="29"/>
  </w:num>
  <w:num w:numId="13">
    <w:abstractNumId w:val="24"/>
  </w:num>
  <w:num w:numId="14">
    <w:abstractNumId w:val="23"/>
  </w:num>
  <w:num w:numId="15">
    <w:abstractNumId w:val="10"/>
  </w:num>
  <w:num w:numId="16">
    <w:abstractNumId w:val="34"/>
  </w:num>
  <w:num w:numId="17">
    <w:abstractNumId w:val="36"/>
  </w:num>
  <w:num w:numId="18">
    <w:abstractNumId w:val="28"/>
  </w:num>
  <w:num w:numId="19">
    <w:abstractNumId w:val="11"/>
  </w:num>
  <w:num w:numId="20">
    <w:abstractNumId w:val="21"/>
  </w:num>
  <w:num w:numId="21">
    <w:abstractNumId w:val="35"/>
  </w:num>
  <w:num w:numId="22">
    <w:abstractNumId w:val="18"/>
  </w:num>
  <w:num w:numId="23">
    <w:abstractNumId w:val="9"/>
  </w:num>
  <w:num w:numId="24">
    <w:abstractNumId w:val="3"/>
  </w:num>
  <w:num w:numId="25">
    <w:abstractNumId w:val="33"/>
  </w:num>
  <w:num w:numId="26">
    <w:abstractNumId w:val="1"/>
  </w:num>
  <w:num w:numId="27">
    <w:abstractNumId w:val="38"/>
  </w:num>
  <w:num w:numId="28">
    <w:abstractNumId w:val="15"/>
  </w:num>
  <w:num w:numId="29">
    <w:abstractNumId w:val="19"/>
  </w:num>
  <w:num w:numId="30">
    <w:abstractNumId w:val="2"/>
  </w:num>
  <w:num w:numId="31">
    <w:abstractNumId w:val="32"/>
  </w:num>
  <w:num w:numId="32">
    <w:abstractNumId w:val="16"/>
  </w:num>
  <w:num w:numId="33">
    <w:abstractNumId w:val="20"/>
  </w:num>
  <w:num w:numId="34">
    <w:abstractNumId w:val="17"/>
  </w:num>
  <w:num w:numId="35">
    <w:abstractNumId w:val="12"/>
  </w:num>
  <w:num w:numId="36">
    <w:abstractNumId w:val="6"/>
  </w:num>
  <w:num w:numId="37">
    <w:abstractNumId w:val="7"/>
  </w:num>
  <w:num w:numId="38">
    <w:abstractNumId w:val="22"/>
  </w:num>
  <w:num w:numId="39">
    <w:abstractNumId w:val="30"/>
  </w:num>
  <w:num w:numId="40">
    <w:abstractNumId w:val="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92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4B5E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DA6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349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1E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455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597F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25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588D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5995"/>
    <w:rsid w:val="00226375"/>
    <w:rsid w:val="002265DD"/>
    <w:rsid w:val="00226620"/>
    <w:rsid w:val="00226B07"/>
    <w:rsid w:val="00226E02"/>
    <w:rsid w:val="00231A8D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4EA3"/>
    <w:rsid w:val="002550B7"/>
    <w:rsid w:val="002553BA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004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8D7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9B5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2FA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0E8D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5004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671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0F46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BF2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5C38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6F6C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0FF2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435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1F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AC3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BF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59E4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A60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9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739"/>
    <w:rsid w:val="00783EE8"/>
    <w:rsid w:val="0078448D"/>
    <w:rsid w:val="0078491E"/>
    <w:rsid w:val="007849F1"/>
    <w:rsid w:val="00785152"/>
    <w:rsid w:val="0078524A"/>
    <w:rsid w:val="00785436"/>
    <w:rsid w:val="00785F58"/>
    <w:rsid w:val="00785FF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A69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46E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215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14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548A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7BF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90D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6A54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5E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14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2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CE8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6794C"/>
    <w:rsid w:val="00B7045F"/>
    <w:rsid w:val="00B70CDA"/>
    <w:rsid w:val="00B71105"/>
    <w:rsid w:val="00B71538"/>
    <w:rsid w:val="00B71631"/>
    <w:rsid w:val="00B71692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20A"/>
    <w:rsid w:val="00C01749"/>
    <w:rsid w:val="00C01989"/>
    <w:rsid w:val="00C019D1"/>
    <w:rsid w:val="00C02219"/>
    <w:rsid w:val="00C0224C"/>
    <w:rsid w:val="00C024FB"/>
    <w:rsid w:val="00C02505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AE7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62A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72A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994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3D5A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4C5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310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139C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61A"/>
    <w:rsid w:val="00DC7782"/>
    <w:rsid w:val="00DD07FA"/>
    <w:rsid w:val="00DD0A56"/>
    <w:rsid w:val="00DD1301"/>
    <w:rsid w:val="00DD1514"/>
    <w:rsid w:val="00DD1620"/>
    <w:rsid w:val="00DD1892"/>
    <w:rsid w:val="00DD209A"/>
    <w:rsid w:val="00DD2225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C5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945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38"/>
    <w:rsid w:val="00E66B4E"/>
    <w:rsid w:val="00E66BC3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BB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443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83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1EFE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92"/>
    <w:pPr>
      <w:ind w:left="720"/>
      <w:contextualSpacing/>
    </w:pPr>
  </w:style>
  <w:style w:type="table" w:styleId="a4">
    <w:name w:val="Table Grid"/>
    <w:basedOn w:val="a1"/>
    <w:uiPriority w:val="59"/>
    <w:rsid w:val="00B71692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7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1692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B716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16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1692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16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1692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692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2553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92"/>
    <w:pPr>
      <w:ind w:left="720"/>
      <w:contextualSpacing/>
    </w:pPr>
  </w:style>
  <w:style w:type="table" w:styleId="a4">
    <w:name w:val="Table Grid"/>
    <w:basedOn w:val="a1"/>
    <w:uiPriority w:val="59"/>
    <w:rsid w:val="00B71692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7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1692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B716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16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1692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16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1692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692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2553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2573-38A9-4C97-88D0-8788DDC8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41</cp:lastModifiedBy>
  <cp:revision>14</cp:revision>
  <cp:lastPrinted>2016-03-02T11:23:00Z</cp:lastPrinted>
  <dcterms:created xsi:type="dcterms:W3CDTF">2021-04-16T04:24:00Z</dcterms:created>
  <dcterms:modified xsi:type="dcterms:W3CDTF">2021-04-22T10:52:00Z</dcterms:modified>
</cp:coreProperties>
</file>